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149" w:rsidRPr="00016AB0" w:rsidRDefault="00603149" w:rsidP="00433964">
      <w:pPr>
        <w:ind w:left="1416"/>
        <w:jc w:val="right"/>
      </w:pPr>
    </w:p>
    <w:p w:rsidR="002B4C2C" w:rsidRDefault="002B4C2C" w:rsidP="002B4C2C">
      <w:pPr>
        <w:ind w:right="-851"/>
      </w:pPr>
      <w:r>
        <w:t>Kielce, dnia ……………………</w:t>
      </w:r>
      <w:r w:rsidR="00433964">
        <w:t xml:space="preserve">…. </w:t>
      </w:r>
      <w:r w:rsidR="00433964">
        <w:tab/>
      </w:r>
      <w:r w:rsidR="00433964">
        <w:tab/>
      </w:r>
      <w:r>
        <w:t>Numer sprawy.........................................................</w:t>
      </w:r>
      <w:r w:rsidR="00433964">
        <w:t>...........</w:t>
      </w:r>
      <w:r w:rsidR="006D7FA5">
        <w:t>..</w:t>
      </w:r>
    </w:p>
    <w:p w:rsidR="00E8791C" w:rsidRPr="00016AB0" w:rsidRDefault="00CD17BD" w:rsidP="00A87E1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132715</wp:posOffset>
                </wp:positionV>
                <wp:extent cx="3676650" cy="1270635"/>
                <wp:effectExtent l="9525" t="10795" r="9525" b="139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687" w:rsidRDefault="00FC5687"/>
                          <w:p w:rsidR="00FC5687" w:rsidRDefault="00FC5687"/>
                          <w:p w:rsidR="00FC5687" w:rsidRDefault="00FC5687"/>
                          <w:p w:rsidR="00FC5687" w:rsidRDefault="00FC5687"/>
                          <w:p w:rsidR="00FC5687" w:rsidRDefault="00FC5687"/>
                          <w:p w:rsidR="00EE6024" w:rsidRDefault="00EE60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C5687" w:rsidRPr="00E8791C" w:rsidRDefault="00FC56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8791C">
                              <w:rPr>
                                <w:sz w:val="20"/>
                                <w:szCs w:val="20"/>
                              </w:rPr>
                              <w:t>miejsce na pieczątk</w:t>
                            </w:r>
                            <w:r w:rsidR="00C07276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3" o:spid="_x0000_s1026" style="position:absolute;left:0;text-align:left;margin-left:204.4pt;margin-top:10.45pt;width:289.5pt;height:10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">
                <v:textbox>
                  <w:txbxContent>
                    <w:p w:rsidR="00FC5687" w:rsidRDefault="00FC5687"/>
                    <w:p w:rsidR="00FC5687" w:rsidRDefault="00FC5687"/>
                    <w:p w:rsidR="00FC5687" w:rsidRDefault="00FC5687"/>
                    <w:p w:rsidR="00FC5687" w:rsidRDefault="00FC5687"/>
                    <w:p w:rsidR="00FC5687" w:rsidRDefault="00FC5687"/>
                    <w:p w:rsidR="00EE6024" w:rsidRDefault="00EE602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FC5687" w:rsidRPr="00E8791C" w:rsidRDefault="00FC5687">
                      <w:pPr>
                        <w:rPr>
                          <w:sz w:val="20"/>
                          <w:szCs w:val="20"/>
                        </w:rPr>
                      </w:pPr>
                      <w:r w:rsidRPr="00E8791C">
                        <w:rPr>
                          <w:sz w:val="20"/>
                          <w:szCs w:val="20"/>
                        </w:rPr>
                        <w:t>miejsce na pieczątk</w:t>
                      </w:r>
                      <w:r w:rsidR="00C07276">
                        <w:rPr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</w:p>
    <w:p w:rsidR="00E8791C" w:rsidRPr="00016AB0" w:rsidRDefault="00E8791C" w:rsidP="00A87E10">
      <w:pPr>
        <w:jc w:val="right"/>
        <w:rPr>
          <w:sz w:val="20"/>
          <w:szCs w:val="20"/>
        </w:rPr>
        <w:sectPr w:rsidR="00E8791C" w:rsidRPr="00016AB0" w:rsidSect="00C14CAD">
          <w:footerReference w:type="default" r:id="rId8"/>
          <w:pgSz w:w="11906" w:h="16838"/>
          <w:pgMar w:top="426" w:right="1417" w:bottom="1134" w:left="1417" w:header="567" w:footer="708" w:gutter="0"/>
          <w:cols w:space="708"/>
          <w:docGrid w:linePitch="360"/>
        </w:sectPr>
      </w:pPr>
    </w:p>
    <w:p w:rsidR="00A87E10" w:rsidRPr="00016AB0" w:rsidRDefault="00A87E10" w:rsidP="00E8791C">
      <w:pPr>
        <w:tabs>
          <w:tab w:val="left" w:pos="284"/>
        </w:tabs>
      </w:pPr>
      <w:r w:rsidRPr="00016AB0">
        <w:t>____________________________</w:t>
      </w:r>
    </w:p>
    <w:p w:rsidR="00202361" w:rsidRPr="00016AB0" w:rsidRDefault="00A87E10" w:rsidP="000835D5">
      <w:pPr>
        <w:tabs>
          <w:tab w:val="left" w:pos="0"/>
        </w:tabs>
        <w:rPr>
          <w:sz w:val="20"/>
          <w:szCs w:val="20"/>
        </w:rPr>
      </w:pPr>
      <w:r w:rsidRPr="00016AB0">
        <w:rPr>
          <w:sz w:val="20"/>
          <w:szCs w:val="20"/>
        </w:rPr>
        <w:t xml:space="preserve">imię i </w:t>
      </w:r>
      <w:r w:rsidRPr="002B4C2C">
        <w:rPr>
          <w:sz w:val="20"/>
          <w:szCs w:val="20"/>
        </w:rPr>
        <w:t>nazwisko wnioskodawcy</w:t>
      </w:r>
    </w:p>
    <w:p w:rsidR="00085853" w:rsidRPr="00016AB0" w:rsidRDefault="00085853" w:rsidP="00E8791C">
      <w:pPr>
        <w:tabs>
          <w:tab w:val="left" w:pos="284"/>
        </w:tabs>
      </w:pPr>
    </w:p>
    <w:p w:rsidR="00202361" w:rsidRPr="00016AB0" w:rsidRDefault="00202361" w:rsidP="00E8791C">
      <w:pPr>
        <w:tabs>
          <w:tab w:val="left" w:pos="284"/>
        </w:tabs>
      </w:pPr>
      <w:r w:rsidRPr="00016AB0">
        <w:t>____________________________</w:t>
      </w:r>
    </w:p>
    <w:p w:rsidR="00202361" w:rsidRPr="00016AB0" w:rsidRDefault="00FB6D2E" w:rsidP="00E8791C">
      <w:pPr>
        <w:tabs>
          <w:tab w:val="left" w:pos="284"/>
        </w:tabs>
        <w:rPr>
          <w:sz w:val="20"/>
          <w:szCs w:val="20"/>
        </w:rPr>
      </w:pPr>
      <w:r w:rsidRPr="00016AB0">
        <w:rPr>
          <w:sz w:val="20"/>
          <w:szCs w:val="20"/>
        </w:rPr>
        <w:t>adres zamieszkani</w:t>
      </w:r>
      <w:r w:rsidR="00E8791C" w:rsidRPr="00016AB0">
        <w:rPr>
          <w:sz w:val="20"/>
          <w:szCs w:val="20"/>
        </w:rPr>
        <w:t>a</w:t>
      </w:r>
    </w:p>
    <w:p w:rsidR="00FB6D2E" w:rsidRPr="00016AB0" w:rsidRDefault="00FB6D2E" w:rsidP="00E8791C">
      <w:pPr>
        <w:tabs>
          <w:tab w:val="left" w:pos="284"/>
        </w:tabs>
        <w:rPr>
          <w:sz w:val="20"/>
          <w:szCs w:val="20"/>
        </w:rPr>
      </w:pPr>
    </w:p>
    <w:p w:rsidR="00202361" w:rsidRPr="00016AB0" w:rsidRDefault="00202361" w:rsidP="00E8791C">
      <w:pPr>
        <w:tabs>
          <w:tab w:val="left" w:pos="284"/>
        </w:tabs>
      </w:pPr>
      <w:r w:rsidRPr="00016AB0">
        <w:t>____________________________</w:t>
      </w:r>
    </w:p>
    <w:p w:rsidR="00A87E10" w:rsidRPr="00016AB0" w:rsidRDefault="00202361" w:rsidP="000835D5">
      <w:pPr>
        <w:tabs>
          <w:tab w:val="left" w:pos="284"/>
        </w:tabs>
        <w:rPr>
          <w:sz w:val="20"/>
          <w:szCs w:val="20"/>
        </w:rPr>
      </w:pPr>
      <w:r w:rsidRPr="00016AB0">
        <w:rPr>
          <w:sz w:val="20"/>
          <w:szCs w:val="20"/>
        </w:rPr>
        <w:t xml:space="preserve">numer </w:t>
      </w:r>
      <w:r w:rsidR="00A87E10" w:rsidRPr="00016AB0">
        <w:rPr>
          <w:sz w:val="20"/>
          <w:szCs w:val="20"/>
        </w:rPr>
        <w:t>telefonu</w:t>
      </w:r>
    </w:p>
    <w:p w:rsidR="00E8791C" w:rsidRPr="00016AB0" w:rsidRDefault="00E8791C" w:rsidP="00E8791C">
      <w:pPr>
        <w:tabs>
          <w:tab w:val="left" w:pos="284"/>
        </w:tabs>
        <w:rPr>
          <w:b/>
          <w:sz w:val="28"/>
          <w:szCs w:val="28"/>
        </w:rPr>
      </w:pPr>
    </w:p>
    <w:p w:rsidR="00085853" w:rsidRPr="00016AB0" w:rsidRDefault="00085853" w:rsidP="00E8791C">
      <w:pPr>
        <w:tabs>
          <w:tab w:val="left" w:pos="284"/>
        </w:tabs>
        <w:rPr>
          <w:b/>
          <w:sz w:val="28"/>
          <w:szCs w:val="28"/>
        </w:rPr>
      </w:pPr>
    </w:p>
    <w:p w:rsidR="00603149" w:rsidRPr="00016AB0" w:rsidRDefault="00603149" w:rsidP="00E8791C">
      <w:pPr>
        <w:tabs>
          <w:tab w:val="left" w:pos="284"/>
        </w:tabs>
        <w:rPr>
          <w:b/>
          <w:sz w:val="28"/>
          <w:szCs w:val="28"/>
        </w:rPr>
      </w:pPr>
    </w:p>
    <w:p w:rsidR="00603149" w:rsidRDefault="00603149" w:rsidP="00E8791C">
      <w:pPr>
        <w:tabs>
          <w:tab w:val="left" w:pos="284"/>
        </w:tabs>
        <w:rPr>
          <w:b/>
          <w:sz w:val="28"/>
          <w:szCs w:val="28"/>
        </w:rPr>
      </w:pPr>
    </w:p>
    <w:p w:rsidR="00433964" w:rsidRPr="00016AB0" w:rsidRDefault="00433964" w:rsidP="00E8791C">
      <w:pPr>
        <w:tabs>
          <w:tab w:val="left" w:pos="284"/>
        </w:tabs>
        <w:rPr>
          <w:b/>
          <w:sz w:val="28"/>
          <w:szCs w:val="28"/>
        </w:rPr>
      </w:pPr>
    </w:p>
    <w:p w:rsidR="00603149" w:rsidRPr="00016AB0" w:rsidRDefault="00603149" w:rsidP="00E8791C">
      <w:pPr>
        <w:tabs>
          <w:tab w:val="left" w:pos="284"/>
        </w:tabs>
        <w:rPr>
          <w:b/>
          <w:sz w:val="28"/>
          <w:szCs w:val="28"/>
        </w:rPr>
      </w:pPr>
    </w:p>
    <w:p w:rsidR="00603149" w:rsidRPr="00016AB0" w:rsidRDefault="00603149" w:rsidP="00E8791C">
      <w:pPr>
        <w:tabs>
          <w:tab w:val="left" w:pos="284"/>
        </w:tabs>
        <w:rPr>
          <w:b/>
          <w:sz w:val="28"/>
          <w:szCs w:val="28"/>
        </w:rPr>
      </w:pPr>
    </w:p>
    <w:p w:rsidR="00603149" w:rsidRPr="00016AB0" w:rsidRDefault="00603149" w:rsidP="00E8791C">
      <w:pPr>
        <w:tabs>
          <w:tab w:val="left" w:pos="284"/>
        </w:tabs>
        <w:rPr>
          <w:b/>
          <w:sz w:val="28"/>
          <w:szCs w:val="28"/>
        </w:rPr>
      </w:pPr>
    </w:p>
    <w:p w:rsidR="00085853" w:rsidRPr="00016AB0" w:rsidRDefault="00085853" w:rsidP="00A233AC">
      <w:pPr>
        <w:tabs>
          <w:tab w:val="left" w:pos="284"/>
        </w:tabs>
        <w:ind w:left="-284"/>
        <w:rPr>
          <w:b/>
          <w:sz w:val="28"/>
          <w:szCs w:val="28"/>
        </w:rPr>
      </w:pPr>
    </w:p>
    <w:p w:rsidR="00085853" w:rsidRPr="00016AB0" w:rsidRDefault="00085853" w:rsidP="00A233AC">
      <w:pPr>
        <w:tabs>
          <w:tab w:val="left" w:pos="284"/>
        </w:tabs>
        <w:ind w:left="-284"/>
        <w:rPr>
          <w:b/>
          <w:sz w:val="28"/>
          <w:szCs w:val="28"/>
        </w:rPr>
      </w:pPr>
    </w:p>
    <w:p w:rsidR="00085853" w:rsidRPr="00016AB0" w:rsidRDefault="00085853" w:rsidP="00A233AC">
      <w:pPr>
        <w:tabs>
          <w:tab w:val="left" w:pos="284"/>
        </w:tabs>
        <w:ind w:left="-284"/>
        <w:rPr>
          <w:b/>
          <w:sz w:val="28"/>
          <w:szCs w:val="28"/>
        </w:rPr>
      </w:pPr>
    </w:p>
    <w:p w:rsidR="00085853" w:rsidRPr="00016AB0" w:rsidRDefault="00085853" w:rsidP="00A233AC">
      <w:pPr>
        <w:tabs>
          <w:tab w:val="left" w:pos="284"/>
        </w:tabs>
        <w:ind w:left="-284"/>
        <w:rPr>
          <w:b/>
          <w:sz w:val="28"/>
          <w:szCs w:val="28"/>
        </w:rPr>
      </w:pPr>
    </w:p>
    <w:p w:rsidR="00E8791C" w:rsidRPr="00016AB0" w:rsidRDefault="00E8791C" w:rsidP="00EE6024">
      <w:pPr>
        <w:tabs>
          <w:tab w:val="left" w:pos="284"/>
        </w:tabs>
        <w:ind w:hanging="284"/>
        <w:rPr>
          <w:b/>
          <w:sz w:val="28"/>
          <w:szCs w:val="28"/>
        </w:rPr>
      </w:pPr>
      <w:r w:rsidRPr="00016AB0">
        <w:rPr>
          <w:b/>
          <w:sz w:val="28"/>
          <w:szCs w:val="28"/>
        </w:rPr>
        <w:t>Urząd Miasta Kielce</w:t>
      </w:r>
    </w:p>
    <w:p w:rsidR="00E8791C" w:rsidRDefault="00E8791C" w:rsidP="00EE6024">
      <w:pPr>
        <w:tabs>
          <w:tab w:val="left" w:pos="284"/>
        </w:tabs>
        <w:ind w:hanging="284"/>
        <w:rPr>
          <w:b/>
          <w:sz w:val="28"/>
          <w:szCs w:val="28"/>
        </w:rPr>
      </w:pPr>
      <w:r w:rsidRPr="00016AB0">
        <w:rPr>
          <w:b/>
          <w:sz w:val="28"/>
          <w:szCs w:val="28"/>
        </w:rPr>
        <w:t xml:space="preserve">Wydział </w:t>
      </w:r>
      <w:r w:rsidR="00EE6024">
        <w:rPr>
          <w:b/>
          <w:sz w:val="28"/>
          <w:szCs w:val="28"/>
        </w:rPr>
        <w:t>Urbanistyki i Architektury</w:t>
      </w:r>
    </w:p>
    <w:p w:rsidR="00EE6024" w:rsidRPr="00016AB0" w:rsidRDefault="00EE6024" w:rsidP="00EE6024">
      <w:pPr>
        <w:tabs>
          <w:tab w:val="left" w:pos="284"/>
        </w:tabs>
        <w:ind w:hanging="284"/>
        <w:rPr>
          <w:b/>
          <w:sz w:val="28"/>
          <w:szCs w:val="28"/>
        </w:rPr>
      </w:pPr>
      <w:r>
        <w:rPr>
          <w:b/>
          <w:sz w:val="28"/>
          <w:szCs w:val="28"/>
        </w:rPr>
        <w:t>Biuro Mieszkalnictwa</w:t>
      </w:r>
    </w:p>
    <w:p w:rsidR="00EE6024" w:rsidRPr="00016AB0" w:rsidRDefault="00EE6024" w:rsidP="00FB6D2E">
      <w:pPr>
        <w:tabs>
          <w:tab w:val="left" w:pos="284"/>
        </w:tabs>
        <w:rPr>
          <w:sz w:val="20"/>
          <w:szCs w:val="20"/>
        </w:rPr>
        <w:sectPr w:rsidR="00EE6024" w:rsidRPr="00016AB0" w:rsidSect="00E8791C">
          <w:type w:val="continuous"/>
          <w:pgSz w:w="11906" w:h="16838"/>
          <w:pgMar w:top="426" w:right="1417" w:bottom="1417" w:left="1417" w:header="708" w:footer="708" w:gutter="0"/>
          <w:cols w:num="2" w:space="708"/>
          <w:docGrid w:linePitch="360"/>
        </w:sectPr>
      </w:pPr>
    </w:p>
    <w:p w:rsidR="002F21F8" w:rsidRDefault="00085853" w:rsidP="004772DC">
      <w:pPr>
        <w:spacing w:line="360" w:lineRule="auto"/>
        <w:jc w:val="center"/>
        <w:rPr>
          <w:b/>
        </w:rPr>
      </w:pPr>
      <w:r w:rsidRPr="00016AB0">
        <w:rPr>
          <w:b/>
        </w:rPr>
        <w:t>WNIOSEK O ZAMIANĘ MIESZKANIA</w:t>
      </w:r>
    </w:p>
    <w:p w:rsidR="004772DC" w:rsidRPr="004772DC" w:rsidRDefault="00085853" w:rsidP="004772DC">
      <w:pPr>
        <w:pStyle w:val="Akapitzlist"/>
        <w:numPr>
          <w:ilvl w:val="0"/>
          <w:numId w:val="30"/>
        </w:numPr>
        <w:spacing w:line="360" w:lineRule="auto"/>
        <w:jc w:val="both"/>
        <w:rPr>
          <w:b/>
        </w:rPr>
      </w:pPr>
      <w:r w:rsidRPr="00801E56">
        <w:rPr>
          <w:b/>
        </w:rPr>
        <w:t>Opis lokalu wnioskodawcy:</w:t>
      </w:r>
    </w:p>
    <w:p w:rsidR="00FC443E" w:rsidRPr="00016AB0" w:rsidRDefault="00016AB0" w:rsidP="004772DC">
      <w:pPr>
        <w:pStyle w:val="Akapitzlist"/>
        <w:numPr>
          <w:ilvl w:val="1"/>
          <w:numId w:val="28"/>
        </w:numPr>
        <w:spacing w:line="360" w:lineRule="auto"/>
        <w:ind w:left="567" w:hanging="207"/>
      </w:pPr>
      <w:r w:rsidRPr="00016AB0">
        <w:t>P</w:t>
      </w:r>
      <w:r w:rsidR="00085853" w:rsidRPr="00016AB0">
        <w:t>owierzchnia użytkowa:</w:t>
      </w:r>
      <w:r w:rsidR="00FC443E" w:rsidRPr="00016AB0">
        <w:t xml:space="preserve"> </w:t>
      </w:r>
      <w:r w:rsidR="00085853" w:rsidRPr="00016AB0">
        <w:t>..................</w:t>
      </w:r>
      <w:r w:rsidR="00FC443E" w:rsidRPr="00016AB0">
        <w:t xml:space="preserve"> </w:t>
      </w:r>
      <w:r w:rsidR="00085853" w:rsidRPr="00016AB0">
        <w:t>m</w:t>
      </w:r>
      <w:r w:rsidR="00085853" w:rsidRPr="0012311E">
        <w:rPr>
          <w:vertAlign w:val="superscript"/>
        </w:rPr>
        <w:t>2</w:t>
      </w:r>
      <w:r w:rsidR="000E774E">
        <w:t>.</w:t>
      </w:r>
    </w:p>
    <w:p w:rsidR="00FC443E" w:rsidRPr="00016AB0" w:rsidRDefault="00016AB0" w:rsidP="004772DC">
      <w:pPr>
        <w:pStyle w:val="Akapitzlist"/>
        <w:numPr>
          <w:ilvl w:val="1"/>
          <w:numId w:val="28"/>
        </w:numPr>
        <w:spacing w:line="360" w:lineRule="auto"/>
        <w:ind w:left="567" w:hanging="207"/>
      </w:pPr>
      <w:r w:rsidRPr="00016AB0">
        <w:t>P</w:t>
      </w:r>
      <w:r w:rsidR="00FC443E" w:rsidRPr="00016AB0">
        <w:t>owierzchnia mieszkalna: .................. m</w:t>
      </w:r>
      <w:r w:rsidR="00FC443E" w:rsidRPr="0012311E">
        <w:rPr>
          <w:vertAlign w:val="superscript"/>
        </w:rPr>
        <w:t>2</w:t>
      </w:r>
      <w:r w:rsidR="00FC443E" w:rsidRPr="00016AB0">
        <w:t>, w tym:</w:t>
      </w:r>
    </w:p>
    <w:p w:rsidR="00085853" w:rsidRPr="00016AB0" w:rsidRDefault="000E774E" w:rsidP="004772DC">
      <w:pPr>
        <w:pStyle w:val="Akapitzlist"/>
        <w:spacing w:line="360" w:lineRule="auto"/>
        <w:ind w:left="567"/>
      </w:pPr>
      <w:r>
        <w:t>p</w:t>
      </w:r>
      <w:r w:rsidR="00FC443E" w:rsidRPr="00016AB0">
        <w:t xml:space="preserve">okój nr 1 </w:t>
      </w:r>
      <w:r w:rsidR="00085853" w:rsidRPr="00016AB0">
        <w:t>......</w:t>
      </w:r>
      <w:r w:rsidR="000835D5">
        <w:t>...</w:t>
      </w:r>
      <w:r w:rsidR="00085853" w:rsidRPr="00016AB0">
        <w:t>......</w:t>
      </w:r>
      <w:r w:rsidR="00FC443E" w:rsidRPr="00016AB0">
        <w:t xml:space="preserve"> </w:t>
      </w:r>
      <w:r w:rsidR="00085853" w:rsidRPr="00016AB0">
        <w:t>m</w:t>
      </w:r>
      <w:r w:rsidR="00085853" w:rsidRPr="0012311E">
        <w:rPr>
          <w:vertAlign w:val="superscript"/>
        </w:rPr>
        <w:t>2</w:t>
      </w:r>
      <w:r w:rsidR="00FC443E" w:rsidRPr="00016AB0">
        <w:t xml:space="preserve">; pokój nr </w:t>
      </w:r>
      <w:r w:rsidR="00FC443E" w:rsidRPr="0012311E">
        <w:t>2</w:t>
      </w:r>
      <w:r w:rsidR="00FC443E" w:rsidRPr="00016AB0">
        <w:t xml:space="preserve"> ........</w:t>
      </w:r>
      <w:r w:rsidR="000835D5">
        <w:t>...</w:t>
      </w:r>
      <w:r w:rsidR="00FC443E" w:rsidRPr="00016AB0">
        <w:t>.... m</w:t>
      </w:r>
      <w:r w:rsidR="00FC443E" w:rsidRPr="0012311E">
        <w:rPr>
          <w:vertAlign w:val="superscript"/>
        </w:rPr>
        <w:t>2</w:t>
      </w:r>
      <w:r w:rsidR="00FC443E" w:rsidRPr="00016AB0">
        <w:t>; pokój nr 3 .....</w:t>
      </w:r>
      <w:r w:rsidR="000835D5">
        <w:t>...</w:t>
      </w:r>
      <w:r w:rsidR="00FC443E" w:rsidRPr="00016AB0">
        <w:t>....... m</w:t>
      </w:r>
      <w:r w:rsidR="00FC443E" w:rsidRPr="0012311E">
        <w:rPr>
          <w:vertAlign w:val="superscript"/>
        </w:rPr>
        <w:t>2</w:t>
      </w:r>
      <w:r w:rsidR="00FC443E" w:rsidRPr="00016AB0">
        <w:t>;</w:t>
      </w:r>
    </w:p>
    <w:p w:rsidR="00085853" w:rsidRPr="00016AB0" w:rsidRDefault="00016AB0" w:rsidP="004772DC">
      <w:pPr>
        <w:pStyle w:val="Akapitzlist"/>
        <w:numPr>
          <w:ilvl w:val="1"/>
          <w:numId w:val="28"/>
        </w:numPr>
        <w:spacing w:line="360" w:lineRule="auto"/>
        <w:ind w:left="567" w:hanging="207"/>
      </w:pPr>
      <w:r w:rsidRPr="00016AB0">
        <w:t>S</w:t>
      </w:r>
      <w:r w:rsidR="00085853" w:rsidRPr="00016AB0">
        <w:t>truktura mieszkania: ....................</w:t>
      </w:r>
      <w:r w:rsidR="000835D5">
        <w:t>....</w:t>
      </w:r>
      <w:r w:rsidR="00085853" w:rsidRPr="00016AB0">
        <w:t>...</w:t>
      </w:r>
      <w:r w:rsidR="000835D5">
        <w:t>....</w:t>
      </w:r>
      <w:r w:rsidR="00B62931">
        <w:t>............</w:t>
      </w:r>
      <w:r w:rsidR="005276F9">
        <w:t>.................</w:t>
      </w:r>
      <w:r w:rsidR="00085853" w:rsidRPr="004A35F0">
        <w:t xml:space="preserve"> </w:t>
      </w:r>
      <w:r w:rsidR="004A35F0">
        <w:t>piętro</w:t>
      </w:r>
      <w:r w:rsidR="00085853" w:rsidRPr="00016AB0">
        <w:t>: .....</w:t>
      </w:r>
      <w:r w:rsidR="000835D5">
        <w:t>...</w:t>
      </w:r>
      <w:r w:rsidR="00085853" w:rsidRPr="00016AB0">
        <w:t>.....</w:t>
      </w:r>
      <w:r w:rsidR="000835D5">
        <w:t>.</w:t>
      </w:r>
      <w:r w:rsidR="00085853" w:rsidRPr="00016AB0">
        <w:t>.......</w:t>
      </w:r>
      <w:r w:rsidR="000835D5">
        <w:t>.....</w:t>
      </w:r>
      <w:r w:rsidR="005276F9">
        <w:t>.... .</w:t>
      </w:r>
    </w:p>
    <w:p w:rsidR="00085853" w:rsidRPr="00016AB0" w:rsidRDefault="00016AB0" w:rsidP="004772DC">
      <w:pPr>
        <w:pStyle w:val="Akapitzlist"/>
        <w:numPr>
          <w:ilvl w:val="1"/>
          <w:numId w:val="28"/>
        </w:numPr>
        <w:spacing w:line="360" w:lineRule="auto"/>
        <w:ind w:left="567" w:hanging="207"/>
      </w:pPr>
      <w:r w:rsidRPr="00016AB0">
        <w:t>K</w:t>
      </w:r>
      <w:r w:rsidR="00085853" w:rsidRPr="00016AB0">
        <w:t>uchnia</w:t>
      </w:r>
      <w:r w:rsidR="000E3BD5">
        <w:t xml:space="preserve"> (…</w:t>
      </w:r>
      <w:r w:rsidR="002A0370">
        <w:t xml:space="preserve"> </w:t>
      </w:r>
      <w:r w:rsidR="000E3BD5">
        <w:t>m</w:t>
      </w:r>
      <w:r w:rsidR="000E3BD5">
        <w:rPr>
          <w:vertAlign w:val="superscript"/>
        </w:rPr>
        <w:t>2</w:t>
      </w:r>
      <w:r w:rsidR="000E3BD5">
        <w:t>)</w:t>
      </w:r>
      <w:r w:rsidR="00C07276" w:rsidRPr="00C07276">
        <w:t>*</w:t>
      </w:r>
      <w:r w:rsidR="00085853" w:rsidRPr="00016AB0">
        <w:t>: widna, ciemna, bez kuchni, aneks kuchenny</w:t>
      </w:r>
      <w:r w:rsidR="00C07276">
        <w:t>.</w:t>
      </w:r>
    </w:p>
    <w:p w:rsidR="00085853" w:rsidRPr="00016AB0" w:rsidRDefault="00016AB0" w:rsidP="004772DC">
      <w:pPr>
        <w:pStyle w:val="Akapitzlist"/>
        <w:numPr>
          <w:ilvl w:val="1"/>
          <w:numId w:val="28"/>
        </w:numPr>
        <w:spacing w:line="360" w:lineRule="auto"/>
        <w:ind w:left="567" w:right="-284" w:hanging="207"/>
      </w:pPr>
      <w:r w:rsidRPr="00016AB0">
        <w:t>W</w:t>
      </w:r>
      <w:r w:rsidR="00085853" w:rsidRPr="00016AB0">
        <w:t>yposażenie techniczne</w:t>
      </w:r>
      <w:r w:rsidR="00C07276" w:rsidRPr="00C07276">
        <w:t>*</w:t>
      </w:r>
      <w:r w:rsidR="00085853" w:rsidRPr="00016AB0">
        <w:t>: c.o., gaz, ciepła - zimna woda, WC, łazienka, balkon-loggia</w:t>
      </w:r>
      <w:r w:rsidR="00C07276">
        <w:t>.</w:t>
      </w:r>
    </w:p>
    <w:p w:rsidR="00085853" w:rsidRPr="00016AB0" w:rsidRDefault="00016AB0" w:rsidP="004772DC">
      <w:pPr>
        <w:pStyle w:val="Akapitzlist"/>
        <w:numPr>
          <w:ilvl w:val="1"/>
          <w:numId w:val="28"/>
        </w:numPr>
        <w:spacing w:line="360" w:lineRule="auto"/>
        <w:ind w:left="567" w:hanging="207"/>
      </w:pPr>
      <w:r w:rsidRPr="00016AB0">
        <w:t>W</w:t>
      </w:r>
      <w:r w:rsidR="00FC443E" w:rsidRPr="00016AB0">
        <w:t xml:space="preserve">ykończenie </w:t>
      </w:r>
      <w:r w:rsidR="00085853" w:rsidRPr="00016AB0">
        <w:t>lokalu:</w:t>
      </w:r>
    </w:p>
    <w:p w:rsidR="00085853" w:rsidRPr="00016AB0" w:rsidRDefault="000E3BD5" w:rsidP="004772DC">
      <w:pPr>
        <w:pStyle w:val="Akapitzlist"/>
        <w:numPr>
          <w:ilvl w:val="2"/>
          <w:numId w:val="19"/>
        </w:numPr>
        <w:spacing w:line="360" w:lineRule="auto"/>
        <w:ind w:left="993" w:hanging="273"/>
      </w:pPr>
      <w:r>
        <w:t>p</w:t>
      </w:r>
      <w:r w:rsidR="00085853" w:rsidRPr="00016AB0">
        <w:t>okoje</w:t>
      </w:r>
      <w:r>
        <w:t>:</w:t>
      </w:r>
      <w:r w:rsidR="00433964">
        <w:tab/>
      </w:r>
      <w:r>
        <w:t>podłoga</w:t>
      </w:r>
      <w:r w:rsidR="00C07276" w:rsidRPr="00C07276">
        <w:t>*</w:t>
      </w:r>
      <w:r>
        <w:t>-</w:t>
      </w:r>
      <w:r w:rsidR="00E504F8">
        <w:t xml:space="preserve"> </w:t>
      </w:r>
      <w:r w:rsidR="00085853" w:rsidRPr="00016AB0">
        <w:t>parkiet,</w:t>
      </w:r>
      <w:r w:rsidR="00E504F8">
        <w:t xml:space="preserve"> </w:t>
      </w:r>
      <w:r w:rsidR="00085853" w:rsidRPr="00016AB0">
        <w:t>wykładzina PCV, wykładzina dywanowa,</w:t>
      </w:r>
      <w:r w:rsidR="00E504F8">
        <w:t xml:space="preserve"> </w:t>
      </w:r>
      <w:r w:rsidR="00085853" w:rsidRPr="00016AB0">
        <w:t>panele</w:t>
      </w:r>
    </w:p>
    <w:p w:rsidR="00085853" w:rsidRPr="00016AB0" w:rsidRDefault="00433964" w:rsidP="004772DC">
      <w:pPr>
        <w:spacing w:line="360" w:lineRule="auto"/>
        <w:ind w:left="720"/>
      </w:pPr>
      <w:r>
        <w:tab/>
      </w:r>
      <w:r>
        <w:tab/>
      </w:r>
      <w:r w:rsidR="00085853" w:rsidRPr="00016AB0">
        <w:t>ściany</w:t>
      </w:r>
      <w:r w:rsidR="00C07276" w:rsidRPr="00C07276">
        <w:t>*</w:t>
      </w:r>
      <w:r w:rsidR="000E774E">
        <w:t>-</w:t>
      </w:r>
      <w:r w:rsidR="00085853" w:rsidRPr="00016AB0">
        <w:t xml:space="preserve"> tynk, gładź gipsowa,</w:t>
      </w:r>
      <w:r w:rsidR="00D91761" w:rsidRPr="00016AB0">
        <w:t xml:space="preserve"> inne ................................</w:t>
      </w:r>
      <w:r w:rsidR="00E504F8">
        <w:t>..........................</w:t>
      </w:r>
      <w:r w:rsidR="000E3BD5">
        <w:t>...</w:t>
      </w:r>
      <w:r>
        <w:t>.</w:t>
      </w:r>
    </w:p>
    <w:p w:rsidR="00085853" w:rsidRPr="00016AB0" w:rsidRDefault="00085853" w:rsidP="004772DC">
      <w:pPr>
        <w:pStyle w:val="Akapitzlist"/>
        <w:numPr>
          <w:ilvl w:val="2"/>
          <w:numId w:val="19"/>
        </w:numPr>
        <w:spacing w:line="360" w:lineRule="auto"/>
        <w:ind w:left="993" w:hanging="273"/>
      </w:pPr>
      <w:r w:rsidRPr="00016AB0">
        <w:t>łazienka</w:t>
      </w:r>
      <w:r w:rsidR="000E3BD5">
        <w:t xml:space="preserve"> (…</w:t>
      </w:r>
      <w:r w:rsidR="002A0370">
        <w:t xml:space="preserve"> </w:t>
      </w:r>
      <w:r w:rsidR="000E3BD5">
        <w:t>m</w:t>
      </w:r>
      <w:r w:rsidR="000E3BD5">
        <w:rPr>
          <w:vertAlign w:val="superscript"/>
        </w:rPr>
        <w:t>2</w:t>
      </w:r>
      <w:r w:rsidR="000E3BD5">
        <w:t>):</w:t>
      </w:r>
      <w:r w:rsidR="00433964">
        <w:tab/>
      </w:r>
      <w:r w:rsidR="000E3BD5">
        <w:t>podłoga</w:t>
      </w:r>
      <w:r w:rsidR="00C07276" w:rsidRPr="00C07276">
        <w:t>*</w:t>
      </w:r>
      <w:r w:rsidR="000E3BD5">
        <w:t>-</w:t>
      </w:r>
      <w:r w:rsidRPr="00016AB0">
        <w:t xml:space="preserve"> lastrico, wykładzina PCV, terakota</w:t>
      </w:r>
      <w:r w:rsidR="00D91761" w:rsidRPr="00016AB0">
        <w:t>,</w:t>
      </w:r>
      <w:r w:rsidR="000E3BD5">
        <w:t xml:space="preserve"> inne .....................</w:t>
      </w:r>
      <w:r w:rsidR="00433964">
        <w:t>..</w:t>
      </w:r>
      <w:r w:rsidR="00C07276">
        <w:t>.</w:t>
      </w:r>
    </w:p>
    <w:p w:rsidR="000E3BD5" w:rsidRDefault="00433964" w:rsidP="004772DC">
      <w:pPr>
        <w:spacing w:line="360" w:lineRule="auto"/>
        <w:ind w:left="720"/>
      </w:pPr>
      <w:r>
        <w:tab/>
      </w:r>
      <w:r>
        <w:tab/>
      </w:r>
      <w:r>
        <w:tab/>
      </w:r>
      <w:r w:rsidR="00085853" w:rsidRPr="00016AB0">
        <w:t>ściany</w:t>
      </w:r>
      <w:r w:rsidR="00C07276" w:rsidRPr="00C07276">
        <w:t>*</w:t>
      </w:r>
      <w:r w:rsidR="000E3BD5">
        <w:t>-</w:t>
      </w:r>
      <w:r w:rsidR="00085853" w:rsidRPr="00016AB0">
        <w:t xml:space="preserve"> tynk,  </w:t>
      </w:r>
      <w:r w:rsidR="00D91761" w:rsidRPr="00016AB0">
        <w:t>lamperia</w:t>
      </w:r>
      <w:r w:rsidR="00085853" w:rsidRPr="00016AB0">
        <w:t>, glazura</w:t>
      </w:r>
      <w:r w:rsidR="00D91761" w:rsidRPr="00016AB0">
        <w:t>, inne ...............................</w:t>
      </w:r>
      <w:r w:rsidR="000E3BD5">
        <w:t>..........</w:t>
      </w:r>
      <w:r>
        <w:t>...</w:t>
      </w:r>
      <w:r w:rsidR="00C07276">
        <w:t>.</w:t>
      </w:r>
    </w:p>
    <w:p w:rsidR="00085853" w:rsidRPr="00016AB0" w:rsidRDefault="000E3BD5" w:rsidP="004772DC">
      <w:pPr>
        <w:spacing w:line="360" w:lineRule="auto"/>
        <w:ind w:left="720"/>
      </w:pPr>
      <w:r>
        <w:t>c) okna</w:t>
      </w:r>
      <w:r w:rsidR="00C07276" w:rsidRPr="00C07276">
        <w:t>*</w:t>
      </w:r>
      <w:r>
        <w:t>:</w:t>
      </w:r>
      <w:r w:rsidR="00433964">
        <w:t xml:space="preserve"> </w:t>
      </w:r>
      <w:r>
        <w:t>drewniane, plastikowe, aluminiowe.</w:t>
      </w:r>
    </w:p>
    <w:p w:rsidR="00016AB0" w:rsidRDefault="00085853" w:rsidP="004772DC">
      <w:pPr>
        <w:pStyle w:val="Akapitzlist"/>
        <w:numPr>
          <w:ilvl w:val="1"/>
          <w:numId w:val="28"/>
        </w:numPr>
        <w:spacing w:line="360" w:lineRule="auto"/>
        <w:ind w:left="567" w:hanging="207"/>
      </w:pPr>
      <w:r w:rsidRPr="00016AB0">
        <w:t>Mieszkanie</w:t>
      </w:r>
      <w:r w:rsidR="00C07276" w:rsidRPr="00C07276">
        <w:t>*</w:t>
      </w:r>
      <w:r w:rsidR="00433964">
        <w:t>:</w:t>
      </w:r>
      <w:r w:rsidR="00433964">
        <w:tab/>
      </w:r>
      <w:r w:rsidRPr="00016AB0">
        <w:t xml:space="preserve"> samodzielne </w:t>
      </w:r>
      <w:r w:rsidR="000E774E" w:rsidRPr="000E774E">
        <w:t>–</w:t>
      </w:r>
      <w:r w:rsidR="002A0370">
        <w:t xml:space="preserve"> </w:t>
      </w:r>
      <w:r w:rsidRPr="00016AB0">
        <w:t>wspólne</w:t>
      </w:r>
      <w:r w:rsidR="000E3BD5">
        <w:t>,</w:t>
      </w:r>
      <w:r w:rsidR="00E504F8">
        <w:t xml:space="preserve"> środkowe – szczytowe</w:t>
      </w:r>
      <w:r w:rsidR="000E3BD5">
        <w:t>,</w:t>
      </w:r>
    </w:p>
    <w:p w:rsidR="000E3BD5" w:rsidRPr="00016AB0" w:rsidRDefault="00433964" w:rsidP="00433964">
      <w:pPr>
        <w:spacing w:line="360" w:lineRule="auto"/>
        <w:ind w:left="567"/>
      </w:pPr>
      <w:r>
        <w:tab/>
      </w:r>
      <w:r>
        <w:tab/>
      </w:r>
      <w:r>
        <w:tab/>
      </w:r>
      <w:r w:rsidR="000E3BD5">
        <w:t>stan techniczny</w:t>
      </w:r>
      <w:r w:rsidR="00B34924" w:rsidRPr="00B34924">
        <w:t>*</w:t>
      </w:r>
      <w:r w:rsidR="000E3BD5">
        <w:t>: do remontu – do malowania – do zamieszkania</w:t>
      </w:r>
      <w:r>
        <w:t>.</w:t>
      </w:r>
    </w:p>
    <w:p w:rsidR="00016AB0" w:rsidRPr="00016AB0" w:rsidRDefault="00016AB0" w:rsidP="004772DC">
      <w:pPr>
        <w:pStyle w:val="Akapitzlist"/>
        <w:numPr>
          <w:ilvl w:val="1"/>
          <w:numId w:val="28"/>
        </w:numPr>
        <w:spacing w:line="360" w:lineRule="auto"/>
        <w:ind w:left="567" w:hanging="207"/>
        <w:jc w:val="both"/>
      </w:pPr>
      <w:r w:rsidRPr="00016AB0">
        <w:t xml:space="preserve">Wysokość </w:t>
      </w:r>
      <w:r w:rsidRPr="000E3BD5">
        <w:rPr>
          <w:b/>
        </w:rPr>
        <w:t>czynszu i opłat</w:t>
      </w:r>
      <w:r w:rsidRPr="00016AB0">
        <w:t xml:space="preserve"> eksploatacyjnych: .......................................</w:t>
      </w:r>
      <w:r w:rsidR="00E504F8">
        <w:t>...........................</w:t>
      </w:r>
      <w:r w:rsidR="00433964">
        <w:t>.....</w:t>
      </w:r>
    </w:p>
    <w:p w:rsidR="004772DC" w:rsidRDefault="004772DC" w:rsidP="00433964">
      <w:pPr>
        <w:spacing w:line="36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* właściwe podkreślić</w:t>
      </w:r>
    </w:p>
    <w:p w:rsidR="004772DC" w:rsidRPr="004772DC" w:rsidRDefault="004772DC" w:rsidP="004772DC">
      <w:pPr>
        <w:spacing w:line="360" w:lineRule="auto"/>
        <w:rPr>
          <w:sz w:val="10"/>
          <w:szCs w:val="10"/>
        </w:rPr>
      </w:pPr>
    </w:p>
    <w:p w:rsidR="00085853" w:rsidRDefault="00085853" w:rsidP="00801E56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4"/>
        <w:jc w:val="both"/>
        <w:rPr>
          <w:b/>
        </w:rPr>
      </w:pPr>
      <w:r w:rsidRPr="00016AB0">
        <w:rPr>
          <w:b/>
        </w:rPr>
        <w:t xml:space="preserve">Osoby zamieszkałe wraz z </w:t>
      </w:r>
      <w:r w:rsidR="002B4C2C">
        <w:rPr>
          <w:b/>
        </w:rPr>
        <w:t>wnioskodawcą</w:t>
      </w:r>
      <w:r w:rsidRPr="00016AB0">
        <w:rPr>
          <w:b/>
        </w:rPr>
        <w:t>:</w:t>
      </w:r>
    </w:p>
    <w:tbl>
      <w:tblPr>
        <w:tblStyle w:val="Tabela-Siatka"/>
        <w:tblW w:w="9073" w:type="dxa"/>
        <w:tblInd w:w="-34" w:type="dxa"/>
        <w:tblLook w:val="04A0" w:firstRow="1" w:lastRow="0" w:firstColumn="1" w:lastColumn="0" w:noHBand="0" w:noVBand="1"/>
      </w:tblPr>
      <w:tblGrid>
        <w:gridCol w:w="700"/>
        <w:gridCol w:w="3837"/>
        <w:gridCol w:w="2693"/>
        <w:gridCol w:w="1843"/>
      </w:tblGrid>
      <w:tr w:rsidR="0078046E" w:rsidRPr="002517B1" w:rsidTr="0078046E">
        <w:tc>
          <w:tcPr>
            <w:tcW w:w="700" w:type="dxa"/>
            <w:vAlign w:val="center"/>
          </w:tcPr>
          <w:p w:rsidR="0078046E" w:rsidRPr="00801E56" w:rsidRDefault="0078046E" w:rsidP="00801E56">
            <w:pPr>
              <w:spacing w:line="360" w:lineRule="auto"/>
              <w:jc w:val="center"/>
            </w:pPr>
            <w:r w:rsidRPr="00801E56">
              <w:t>Lp.</w:t>
            </w:r>
          </w:p>
        </w:tc>
        <w:tc>
          <w:tcPr>
            <w:tcW w:w="3837" w:type="dxa"/>
            <w:vAlign w:val="center"/>
          </w:tcPr>
          <w:p w:rsidR="0078046E" w:rsidRPr="002517B1" w:rsidRDefault="0078046E" w:rsidP="002517B1">
            <w:pPr>
              <w:pStyle w:val="Akapitzlist"/>
              <w:ind w:left="0"/>
              <w:jc w:val="center"/>
            </w:pPr>
            <w:r>
              <w:t>Imię i nazwisko</w:t>
            </w:r>
          </w:p>
        </w:tc>
        <w:tc>
          <w:tcPr>
            <w:tcW w:w="2693" w:type="dxa"/>
            <w:vAlign w:val="center"/>
          </w:tcPr>
          <w:p w:rsidR="0078046E" w:rsidRPr="002517B1" w:rsidRDefault="0078046E" w:rsidP="002517B1">
            <w:pPr>
              <w:pStyle w:val="Akapitzlist"/>
              <w:ind w:left="0"/>
              <w:jc w:val="center"/>
            </w:pPr>
            <w:r w:rsidRPr="00016AB0">
              <w:t xml:space="preserve">Pokrewieństwo </w:t>
            </w:r>
            <w:r w:rsidR="002A0370">
              <w:br/>
            </w:r>
            <w:r w:rsidRPr="00016AB0">
              <w:t xml:space="preserve">do </w:t>
            </w:r>
            <w:r w:rsidRPr="002B4C2C">
              <w:t>wnioskodawcy</w:t>
            </w:r>
          </w:p>
        </w:tc>
        <w:tc>
          <w:tcPr>
            <w:tcW w:w="1843" w:type="dxa"/>
            <w:vAlign w:val="center"/>
          </w:tcPr>
          <w:p w:rsidR="0078046E" w:rsidRPr="002517B1" w:rsidRDefault="0078046E" w:rsidP="002517B1">
            <w:pPr>
              <w:pStyle w:val="Akapitzlist"/>
              <w:ind w:left="0"/>
              <w:jc w:val="center"/>
            </w:pPr>
            <w:r w:rsidRPr="00016AB0">
              <w:t>Rok urodzenia</w:t>
            </w:r>
          </w:p>
        </w:tc>
      </w:tr>
      <w:tr w:rsidR="0078046E" w:rsidTr="0078046E">
        <w:tc>
          <w:tcPr>
            <w:tcW w:w="700" w:type="dxa"/>
          </w:tcPr>
          <w:p w:rsidR="0078046E" w:rsidRPr="00801E56" w:rsidRDefault="0078046E" w:rsidP="00801E56">
            <w:pPr>
              <w:pStyle w:val="Akapitzlist"/>
              <w:numPr>
                <w:ilvl w:val="0"/>
                <w:numId w:val="29"/>
              </w:numPr>
              <w:spacing w:line="360" w:lineRule="auto"/>
              <w:jc w:val="center"/>
            </w:pPr>
          </w:p>
        </w:tc>
        <w:tc>
          <w:tcPr>
            <w:tcW w:w="3837" w:type="dxa"/>
          </w:tcPr>
          <w:p w:rsidR="0078046E" w:rsidRDefault="0078046E" w:rsidP="002517B1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78046E" w:rsidRDefault="0078046E" w:rsidP="002517B1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78046E" w:rsidRDefault="0078046E" w:rsidP="002517B1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</w:p>
        </w:tc>
      </w:tr>
      <w:tr w:rsidR="0078046E" w:rsidTr="0078046E">
        <w:tc>
          <w:tcPr>
            <w:tcW w:w="700" w:type="dxa"/>
          </w:tcPr>
          <w:p w:rsidR="0078046E" w:rsidRPr="00801E56" w:rsidRDefault="0078046E" w:rsidP="00801E56">
            <w:pPr>
              <w:pStyle w:val="Akapitzlist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jc w:val="center"/>
            </w:pPr>
          </w:p>
        </w:tc>
        <w:tc>
          <w:tcPr>
            <w:tcW w:w="3837" w:type="dxa"/>
          </w:tcPr>
          <w:p w:rsidR="0078046E" w:rsidRDefault="0078046E" w:rsidP="002517B1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78046E" w:rsidRDefault="0078046E" w:rsidP="002517B1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78046E" w:rsidRDefault="0078046E" w:rsidP="002517B1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</w:p>
        </w:tc>
      </w:tr>
      <w:tr w:rsidR="0078046E" w:rsidTr="0078046E">
        <w:tc>
          <w:tcPr>
            <w:tcW w:w="700" w:type="dxa"/>
          </w:tcPr>
          <w:p w:rsidR="0078046E" w:rsidRPr="00801E56" w:rsidRDefault="0078046E" w:rsidP="00801E56">
            <w:pPr>
              <w:pStyle w:val="Akapitzlist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jc w:val="center"/>
            </w:pPr>
          </w:p>
        </w:tc>
        <w:tc>
          <w:tcPr>
            <w:tcW w:w="3837" w:type="dxa"/>
          </w:tcPr>
          <w:p w:rsidR="0078046E" w:rsidRDefault="0078046E" w:rsidP="002517B1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78046E" w:rsidRDefault="0078046E" w:rsidP="002517B1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78046E" w:rsidRDefault="0078046E" w:rsidP="002517B1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</w:p>
        </w:tc>
      </w:tr>
      <w:tr w:rsidR="0078046E" w:rsidTr="0078046E">
        <w:tc>
          <w:tcPr>
            <w:tcW w:w="700" w:type="dxa"/>
          </w:tcPr>
          <w:p w:rsidR="0078046E" w:rsidRPr="00801E56" w:rsidRDefault="0078046E" w:rsidP="00801E56">
            <w:pPr>
              <w:pStyle w:val="Akapitzlist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jc w:val="center"/>
            </w:pPr>
          </w:p>
        </w:tc>
        <w:tc>
          <w:tcPr>
            <w:tcW w:w="3837" w:type="dxa"/>
          </w:tcPr>
          <w:p w:rsidR="0078046E" w:rsidRDefault="0078046E" w:rsidP="002517B1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78046E" w:rsidRDefault="0078046E" w:rsidP="002517B1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78046E" w:rsidRDefault="0078046E" w:rsidP="002517B1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</w:p>
        </w:tc>
      </w:tr>
      <w:tr w:rsidR="0078046E" w:rsidTr="0078046E">
        <w:tc>
          <w:tcPr>
            <w:tcW w:w="700" w:type="dxa"/>
          </w:tcPr>
          <w:p w:rsidR="0078046E" w:rsidRPr="00801E56" w:rsidRDefault="0078046E" w:rsidP="00801E56">
            <w:pPr>
              <w:pStyle w:val="Akapitzlist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jc w:val="center"/>
            </w:pPr>
          </w:p>
        </w:tc>
        <w:tc>
          <w:tcPr>
            <w:tcW w:w="3837" w:type="dxa"/>
          </w:tcPr>
          <w:p w:rsidR="0078046E" w:rsidRDefault="0078046E" w:rsidP="002517B1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78046E" w:rsidRDefault="0078046E" w:rsidP="002517B1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78046E" w:rsidRDefault="0078046E" w:rsidP="002517B1">
            <w:pPr>
              <w:pStyle w:val="Akapitzlist"/>
              <w:spacing w:line="360" w:lineRule="auto"/>
              <w:ind w:left="0"/>
              <w:jc w:val="both"/>
              <w:rPr>
                <w:b/>
              </w:rPr>
            </w:pPr>
          </w:p>
        </w:tc>
      </w:tr>
    </w:tbl>
    <w:p w:rsidR="002F21F8" w:rsidRDefault="002F21F8" w:rsidP="002517B1">
      <w:pPr>
        <w:pStyle w:val="Akapitzlist"/>
        <w:spacing w:line="360" w:lineRule="auto"/>
        <w:ind w:left="360"/>
        <w:jc w:val="both"/>
        <w:rPr>
          <w:b/>
        </w:rPr>
      </w:pPr>
    </w:p>
    <w:p w:rsidR="002517B1" w:rsidRPr="00CC534B" w:rsidRDefault="00CC534B" w:rsidP="004772DC">
      <w:pPr>
        <w:pStyle w:val="Akapitzlist"/>
        <w:numPr>
          <w:ilvl w:val="0"/>
          <w:numId w:val="35"/>
        </w:numPr>
        <w:tabs>
          <w:tab w:val="left" w:pos="284"/>
        </w:tabs>
        <w:spacing w:line="276" w:lineRule="auto"/>
        <w:ind w:left="284" w:right="1" w:hanging="284"/>
        <w:jc w:val="both"/>
        <w:rPr>
          <w:b/>
        </w:rPr>
      </w:pPr>
      <w:r w:rsidRPr="00CC534B">
        <w:rPr>
          <w:b/>
        </w:rPr>
        <w:t xml:space="preserve">W przypadku braku wspólnego zameldowania, adres zameldowania na pobyt stały </w:t>
      </w:r>
      <w:r w:rsidR="002517B1" w:rsidRPr="00CC534B">
        <w:rPr>
          <w:b/>
        </w:rPr>
        <w:t>współmałżonka wnioskodawcy</w:t>
      </w:r>
      <w:r>
        <w:rPr>
          <w:b/>
        </w:rPr>
        <w:t>:</w:t>
      </w:r>
      <w:r w:rsidR="002517B1" w:rsidRPr="00CC534B">
        <w:rPr>
          <w:b/>
        </w:rPr>
        <w:t xml:space="preserve"> </w:t>
      </w:r>
    </w:p>
    <w:p w:rsidR="006C33D3" w:rsidRPr="00344F72" w:rsidRDefault="006C33D3" w:rsidP="002A5D9D">
      <w:pPr>
        <w:spacing w:before="240" w:line="360" w:lineRule="auto"/>
        <w:ind w:left="284" w:right="1"/>
        <w:jc w:val="both"/>
      </w:pPr>
      <w:bookmarkStart w:id="0" w:name="_Hlk7184150"/>
      <w:r w:rsidRPr="00344F72">
        <w:t>............................</w:t>
      </w:r>
      <w:bookmarkEnd w:id="0"/>
      <w:r w:rsidRPr="00344F72">
        <w:t>..............................................................................................................</w:t>
      </w:r>
      <w:r w:rsidR="00BD7031">
        <w:t>......</w:t>
      </w:r>
      <w:r w:rsidR="00CC534B">
        <w:t>.......</w:t>
      </w:r>
    </w:p>
    <w:p w:rsidR="00426BC1" w:rsidRPr="006C33D3" w:rsidRDefault="00426BC1" w:rsidP="002A5D9D">
      <w:pPr>
        <w:pStyle w:val="Akapitzlist"/>
        <w:numPr>
          <w:ilvl w:val="0"/>
          <w:numId w:val="33"/>
        </w:numPr>
        <w:spacing w:after="240" w:line="360" w:lineRule="auto"/>
        <w:ind w:left="284" w:hanging="284"/>
        <w:jc w:val="both"/>
        <w:rPr>
          <w:b/>
        </w:rPr>
      </w:pPr>
      <w:r w:rsidRPr="006C33D3">
        <w:rPr>
          <w:b/>
        </w:rPr>
        <w:t xml:space="preserve">Deklaracja spłaty zadłużenia do kwoty </w:t>
      </w:r>
      <w:r w:rsidR="002A5D9D" w:rsidRPr="002A5D9D">
        <w:t>............................</w:t>
      </w:r>
      <w:r w:rsidRPr="006C33D3">
        <w:rPr>
          <w:b/>
        </w:rPr>
        <w:t>/ bez spłaty zadłużenia</w:t>
      </w:r>
      <w:r w:rsidR="00301199">
        <w:rPr>
          <w:b/>
        </w:rPr>
        <w:t>.</w:t>
      </w:r>
      <w:r w:rsidRPr="006C33D3">
        <w:rPr>
          <w:b/>
        </w:rPr>
        <w:t xml:space="preserve"> </w:t>
      </w:r>
    </w:p>
    <w:p w:rsidR="00085853" w:rsidRDefault="00085853" w:rsidP="002A5D9D">
      <w:pPr>
        <w:pStyle w:val="Akapitzlist"/>
        <w:numPr>
          <w:ilvl w:val="0"/>
          <w:numId w:val="23"/>
        </w:numPr>
        <w:tabs>
          <w:tab w:val="left" w:pos="284"/>
        </w:tabs>
        <w:spacing w:before="240" w:after="240" w:line="360" w:lineRule="auto"/>
        <w:ind w:left="284" w:hanging="284"/>
        <w:jc w:val="both"/>
        <w:rPr>
          <w:b/>
        </w:rPr>
      </w:pPr>
      <w:r w:rsidRPr="006C33D3">
        <w:rPr>
          <w:b/>
        </w:rPr>
        <w:t>Wymogi, jakim powinien odpowiadać lokal  uzyskany w drodze zamiany:</w:t>
      </w:r>
    </w:p>
    <w:p w:rsidR="006C33D3" w:rsidRDefault="006C33D3" w:rsidP="002F21F8">
      <w:pPr>
        <w:pStyle w:val="Akapitzlist"/>
        <w:numPr>
          <w:ilvl w:val="1"/>
          <w:numId w:val="36"/>
        </w:numPr>
        <w:spacing w:before="240" w:line="360" w:lineRule="auto"/>
        <w:ind w:left="284" w:right="1" w:firstLine="0"/>
        <w:jc w:val="both"/>
      </w:pPr>
      <w:r>
        <w:t>S</w:t>
      </w:r>
      <w:r w:rsidR="004772DC">
        <w:t>truktura, wielkość, kondygnacja:</w:t>
      </w:r>
      <w:r w:rsidR="002F21F8">
        <w:t xml:space="preserve"> </w:t>
      </w:r>
      <w:r w:rsidR="00085853" w:rsidRPr="006C33D3">
        <w:t>...............................................................................</w:t>
      </w:r>
      <w:r w:rsidR="004772DC">
        <w:t>..........</w:t>
      </w:r>
    </w:p>
    <w:p w:rsidR="00085853" w:rsidRDefault="006C33D3" w:rsidP="002F21F8">
      <w:pPr>
        <w:pStyle w:val="Akapitzlist"/>
        <w:numPr>
          <w:ilvl w:val="1"/>
          <w:numId w:val="36"/>
        </w:numPr>
        <w:spacing w:line="360" w:lineRule="auto"/>
        <w:ind w:left="284" w:right="1" w:firstLine="0"/>
        <w:jc w:val="both"/>
      </w:pPr>
      <w:r>
        <w:t>W</w:t>
      </w:r>
      <w:r w:rsidR="00085853" w:rsidRPr="006C33D3">
        <w:t>yposażenie techniczne:</w:t>
      </w:r>
      <w:r w:rsidR="002F21F8">
        <w:t xml:space="preserve"> </w:t>
      </w:r>
      <w:r w:rsidR="00085853" w:rsidRPr="006C33D3">
        <w:t>.........................................................................................</w:t>
      </w:r>
      <w:r>
        <w:t>........</w:t>
      </w:r>
      <w:r w:rsidR="004772DC">
        <w:t>.</w:t>
      </w:r>
      <w:r>
        <w:t>.</w:t>
      </w:r>
      <w:r w:rsidR="00344F72">
        <w:t>...</w:t>
      </w:r>
    </w:p>
    <w:p w:rsidR="00085853" w:rsidRDefault="006C33D3" w:rsidP="002F21F8">
      <w:pPr>
        <w:pStyle w:val="Akapitzlist"/>
        <w:numPr>
          <w:ilvl w:val="1"/>
          <w:numId w:val="36"/>
        </w:numPr>
        <w:spacing w:line="360" w:lineRule="auto"/>
        <w:ind w:left="284" w:right="1" w:firstLine="0"/>
        <w:jc w:val="both"/>
      </w:pPr>
      <w:r>
        <w:t>L</w:t>
      </w:r>
      <w:r w:rsidR="00085853" w:rsidRPr="006C33D3">
        <w:t>okalizacja</w:t>
      </w:r>
      <w:r w:rsidR="002F21F8">
        <w:t xml:space="preserve">: </w:t>
      </w:r>
      <w:r w:rsidR="00085853" w:rsidRPr="006C33D3">
        <w:t>.................................................................................</w:t>
      </w:r>
      <w:r>
        <w:t>...................................</w:t>
      </w:r>
      <w:r w:rsidR="004772DC">
        <w:t>...</w:t>
      </w:r>
      <w:r>
        <w:t>...</w:t>
      </w:r>
      <w:r w:rsidR="00344F72">
        <w:t>.</w:t>
      </w:r>
    </w:p>
    <w:p w:rsidR="001F2121" w:rsidRDefault="006C33D3" w:rsidP="002F21F8">
      <w:pPr>
        <w:pStyle w:val="Akapitzlist"/>
        <w:numPr>
          <w:ilvl w:val="1"/>
          <w:numId w:val="36"/>
        </w:numPr>
        <w:spacing w:after="240" w:line="360" w:lineRule="auto"/>
        <w:ind w:left="284" w:right="1" w:firstLine="0"/>
        <w:jc w:val="both"/>
      </w:pPr>
      <w:r>
        <w:t>I</w:t>
      </w:r>
      <w:r w:rsidR="00085853" w:rsidRPr="006C33D3">
        <w:t>nne:</w:t>
      </w:r>
      <w:r w:rsidR="002F21F8">
        <w:t xml:space="preserve"> </w:t>
      </w:r>
      <w:r w:rsidR="00085853" w:rsidRPr="006C33D3">
        <w:t>.............................................</w:t>
      </w:r>
      <w:r w:rsidR="00FC5687">
        <w:t>........</w:t>
      </w:r>
      <w:r w:rsidR="00085853" w:rsidRPr="006C33D3">
        <w:t>.............................................................................</w:t>
      </w:r>
      <w:r w:rsidR="00344F72">
        <w:t>.</w:t>
      </w:r>
      <w:r w:rsidR="004772DC">
        <w:t>....</w:t>
      </w:r>
    </w:p>
    <w:p w:rsidR="0078046E" w:rsidRPr="0078046E" w:rsidRDefault="0078046E" w:rsidP="004772DC">
      <w:pPr>
        <w:pStyle w:val="Akapitzlist"/>
        <w:numPr>
          <w:ilvl w:val="0"/>
          <w:numId w:val="23"/>
        </w:numPr>
        <w:spacing w:line="360" w:lineRule="auto"/>
        <w:ind w:left="284" w:hanging="284"/>
        <w:rPr>
          <w:b/>
        </w:rPr>
      </w:pPr>
      <w:r w:rsidRPr="0078046E">
        <w:rPr>
          <w:b/>
        </w:rPr>
        <w:t>OŚWIADCZENIA</w:t>
      </w:r>
    </w:p>
    <w:p w:rsidR="002F21F8" w:rsidRDefault="0078046E" w:rsidP="002F21F8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jc w:val="both"/>
      </w:pPr>
      <w:r w:rsidRPr="007C1749">
        <w:t>Oświadczam, że</w:t>
      </w:r>
      <w:r w:rsidR="002F21F8">
        <w:t xml:space="preserve"> </w:t>
      </w:r>
      <w:r w:rsidRPr="007C1749">
        <w:t>wszystkie dane zawarte we  wniosku są zgodne ze stanem faktycznym,</w:t>
      </w:r>
    </w:p>
    <w:p w:rsidR="002F21F8" w:rsidRDefault="0078046E" w:rsidP="002F21F8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jc w:val="both"/>
      </w:pPr>
      <w:r w:rsidRPr="007C1749">
        <w:t>Jestem świadoma/y odpowiedzialności karnej za złożenie fałszywych oświadczeń.</w:t>
      </w:r>
    </w:p>
    <w:p w:rsidR="002F21F8" w:rsidRPr="004A35F0" w:rsidRDefault="00871859" w:rsidP="002F21F8">
      <w:pPr>
        <w:pStyle w:val="Akapitzlist"/>
        <w:numPr>
          <w:ilvl w:val="0"/>
          <w:numId w:val="45"/>
        </w:numPr>
        <w:tabs>
          <w:tab w:val="left" w:pos="284"/>
        </w:tabs>
        <w:spacing w:line="276" w:lineRule="auto"/>
        <w:jc w:val="both"/>
      </w:pPr>
      <w:r w:rsidRPr="004A35F0">
        <w:t xml:space="preserve">Wyrażam/nie wyrażam zgodę/y na przetwarzanie mojego numeru telefonu/adresu e-mail przez Urząd Miasta Kielce </w:t>
      </w:r>
      <w:r w:rsidR="0039199C" w:rsidRPr="004A35F0">
        <w:t>do celów</w:t>
      </w:r>
      <w:r w:rsidRPr="004A35F0">
        <w:t xml:space="preserve"> kontakt</w:t>
      </w:r>
      <w:r w:rsidR="00A32190" w:rsidRPr="004A35F0">
        <w:t>owych</w:t>
      </w:r>
      <w:r w:rsidRPr="004A35F0">
        <w:t xml:space="preserve"> </w:t>
      </w:r>
      <w:r w:rsidR="0039199C" w:rsidRPr="004A35F0">
        <w:t>w</w:t>
      </w:r>
      <w:r w:rsidRPr="004A35F0">
        <w:t xml:space="preserve"> </w:t>
      </w:r>
      <w:r w:rsidR="00A32190" w:rsidRPr="004A35F0">
        <w:t>spraw</w:t>
      </w:r>
      <w:r w:rsidR="0039199C" w:rsidRPr="004A35F0">
        <w:t>ie</w:t>
      </w:r>
      <w:r w:rsidR="00A32190" w:rsidRPr="004A35F0">
        <w:t xml:space="preserve"> </w:t>
      </w:r>
      <w:r w:rsidR="007A2A2B" w:rsidRPr="004A35F0">
        <w:t>niniejszego wniosku</w:t>
      </w:r>
      <w:r w:rsidRPr="004A35F0">
        <w:t>.</w:t>
      </w:r>
    </w:p>
    <w:p w:rsidR="0078046E" w:rsidRPr="007C1749" w:rsidRDefault="0078046E" w:rsidP="009F55BF">
      <w:pPr>
        <w:tabs>
          <w:tab w:val="left" w:pos="284"/>
        </w:tabs>
        <w:spacing w:before="240"/>
        <w:jc w:val="both"/>
      </w:pPr>
      <w:r w:rsidRPr="007C1749">
        <w:t>Kielce, dnia __________________</w:t>
      </w:r>
      <w:r w:rsidR="00C07276">
        <w:tab/>
      </w:r>
      <w:r w:rsidR="00C07276">
        <w:tab/>
      </w:r>
      <w:r w:rsidR="00C07276">
        <w:tab/>
      </w:r>
      <w:r w:rsidR="00C07276">
        <w:tab/>
      </w:r>
      <w:r w:rsidRPr="007C1749">
        <w:t>______________________________</w:t>
      </w:r>
    </w:p>
    <w:p w:rsidR="009066DC" w:rsidRDefault="00C07276" w:rsidP="009066DC">
      <w:pPr>
        <w:ind w:left="4956"/>
        <w:rPr>
          <w:sz w:val="20"/>
          <w:szCs w:val="20"/>
        </w:rPr>
      </w:pPr>
      <w:r>
        <w:rPr>
          <w:sz w:val="22"/>
          <w:szCs w:val="22"/>
        </w:rPr>
        <w:tab/>
      </w:r>
      <w:r w:rsidR="009066DC" w:rsidRPr="006B08F1">
        <w:rPr>
          <w:sz w:val="20"/>
          <w:szCs w:val="20"/>
        </w:rPr>
        <w:t>Podpis wnioskodawcy/opiekuna prawnego/</w:t>
      </w:r>
    </w:p>
    <w:p w:rsidR="009066DC" w:rsidRPr="004F5C40" w:rsidRDefault="00C07276" w:rsidP="009066DC">
      <w:pPr>
        <w:ind w:left="4956"/>
        <w:rPr>
          <w:sz w:val="20"/>
          <w:szCs w:val="20"/>
        </w:rPr>
      </w:pPr>
      <w:r>
        <w:rPr>
          <w:sz w:val="20"/>
          <w:szCs w:val="20"/>
        </w:rPr>
        <w:tab/>
      </w:r>
      <w:r w:rsidR="009066DC" w:rsidRPr="006B08F1">
        <w:rPr>
          <w:sz w:val="20"/>
          <w:szCs w:val="20"/>
        </w:rPr>
        <w:t>pełnomocnika/przedstawiciela ustawowego*</w:t>
      </w:r>
    </w:p>
    <w:p w:rsidR="002F21F8" w:rsidRDefault="002F21F8" w:rsidP="00E504F8">
      <w:pPr>
        <w:tabs>
          <w:tab w:val="left" w:pos="5556"/>
        </w:tabs>
        <w:rPr>
          <w:sz w:val="20"/>
          <w:szCs w:val="20"/>
        </w:rPr>
      </w:pPr>
    </w:p>
    <w:p w:rsidR="00E504F8" w:rsidRDefault="009066DC" w:rsidP="00E504F8">
      <w:pPr>
        <w:tabs>
          <w:tab w:val="left" w:pos="5556"/>
        </w:tabs>
        <w:rPr>
          <w:sz w:val="22"/>
          <w:szCs w:val="22"/>
        </w:rPr>
      </w:pPr>
      <w:r>
        <w:rPr>
          <w:sz w:val="20"/>
          <w:szCs w:val="20"/>
        </w:rPr>
        <w:t>*</w:t>
      </w:r>
      <w:r w:rsidRPr="006B08F1">
        <w:rPr>
          <w:sz w:val="20"/>
          <w:szCs w:val="20"/>
        </w:rPr>
        <w:t xml:space="preserve"> niepotrzebne skreślić</w:t>
      </w:r>
    </w:p>
    <w:p w:rsidR="004772DC" w:rsidRDefault="004772DC" w:rsidP="00E504F8">
      <w:pPr>
        <w:tabs>
          <w:tab w:val="left" w:pos="5556"/>
        </w:tabs>
        <w:ind w:left="-426"/>
        <w:rPr>
          <w:b/>
        </w:rPr>
      </w:pPr>
    </w:p>
    <w:p w:rsidR="00202361" w:rsidRDefault="00E504F8" w:rsidP="00E504F8">
      <w:pPr>
        <w:tabs>
          <w:tab w:val="left" w:pos="5556"/>
        </w:tabs>
        <w:ind w:left="-426"/>
        <w:rPr>
          <w:b/>
        </w:rPr>
      </w:pPr>
      <w:r>
        <w:rPr>
          <w:b/>
        </w:rPr>
        <w:t xml:space="preserve">VII. </w:t>
      </w:r>
      <w:r w:rsidR="00202361" w:rsidRPr="00E504F8">
        <w:rPr>
          <w:b/>
        </w:rPr>
        <w:t>WYPEŁNIA ADMINISTRACJA BUDYNKU</w:t>
      </w:r>
    </w:p>
    <w:p w:rsidR="002F21F8" w:rsidRPr="00E504F8" w:rsidRDefault="0036436B" w:rsidP="00E504F8">
      <w:pPr>
        <w:tabs>
          <w:tab w:val="left" w:pos="5556"/>
        </w:tabs>
        <w:ind w:left="-426"/>
        <w:rPr>
          <w:sz w:val="22"/>
          <w:szCs w:val="22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298</wp:posOffset>
                </wp:positionH>
                <wp:positionV relativeFrom="paragraph">
                  <wp:posOffset>104554</wp:posOffset>
                </wp:positionV>
                <wp:extent cx="6076950" cy="4198178"/>
                <wp:effectExtent l="0" t="0" r="19050" b="1206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4198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687" w:rsidRPr="00727295" w:rsidRDefault="00FC5687" w:rsidP="00890ACE">
                            <w:pPr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  <w:r w:rsidRPr="00727295">
                              <w:rPr>
                                <w:b/>
                              </w:rPr>
                              <w:t>Dane dotyczące lokalu</w:t>
                            </w:r>
                            <w:r w:rsidR="00BD7031">
                              <w:rPr>
                                <w:b/>
                              </w:rPr>
                              <w:t>:</w:t>
                            </w:r>
                          </w:p>
                          <w:p w:rsidR="00FC5687" w:rsidRPr="00727295" w:rsidRDefault="00FC5687" w:rsidP="00890ACE">
                            <w:pPr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727295"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  <w:bookmarkStart w:id="1" w:name="_Hlk45181901"/>
                            <w:r w:rsidRPr="0072729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bookmarkEnd w:id="1"/>
                            <w:r w:rsidR="005848D4" w:rsidRPr="005276F9">
                              <w:rPr>
                                <w:sz w:val="22"/>
                                <w:szCs w:val="22"/>
                              </w:rPr>
                              <w:t>Wnioskodawca zajmuje lokal</w:t>
                            </w:r>
                            <w:r w:rsidRPr="005276F9">
                              <w:rPr>
                                <w:sz w:val="22"/>
                                <w:szCs w:val="22"/>
                              </w:rPr>
                              <w:t>*:</w:t>
                            </w:r>
                          </w:p>
                          <w:p w:rsidR="00FC5687" w:rsidRPr="00727295" w:rsidRDefault="00FC5687" w:rsidP="009F55BF">
                            <w:pPr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727295">
                              <w:rPr>
                                <w:sz w:val="22"/>
                                <w:szCs w:val="22"/>
                              </w:rPr>
                              <w:tab/>
                              <w:t>kwaterunkowy – spółdzielczy lokatorski</w:t>
                            </w:r>
                            <w:r w:rsidR="005276F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276F9" w:rsidRPr="00727295">
                              <w:rPr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Pr="00727295">
                              <w:rPr>
                                <w:sz w:val="22"/>
                                <w:szCs w:val="22"/>
                              </w:rPr>
                              <w:t xml:space="preserve"> spółdzielczy własnościowy</w:t>
                            </w:r>
                            <w:r w:rsidR="005276F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276F9" w:rsidRPr="00727295">
                              <w:rPr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Pr="0072729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76F9">
                              <w:rPr>
                                <w:sz w:val="22"/>
                                <w:szCs w:val="22"/>
                              </w:rPr>
                              <w:t>zakładowy</w:t>
                            </w:r>
                            <w:r w:rsidRPr="0072729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276F9" w:rsidRPr="00727295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Pr="00727295">
                              <w:rPr>
                                <w:sz w:val="22"/>
                                <w:szCs w:val="22"/>
                              </w:rPr>
                              <w:tab/>
                              <w:t>własnościowy</w:t>
                            </w:r>
                            <w:r w:rsidR="005276F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276F9" w:rsidRPr="00727295">
                              <w:rPr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Pr="00727295">
                              <w:rPr>
                                <w:sz w:val="22"/>
                                <w:szCs w:val="22"/>
                              </w:rPr>
                              <w:t>inny: ________________________</w:t>
                            </w:r>
                            <w:r w:rsidR="005B329C">
                              <w:rPr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="0077261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5B329C">
                              <w:rPr>
                                <w:sz w:val="22"/>
                                <w:szCs w:val="22"/>
                              </w:rPr>
                              <w:t>2.</w:t>
                            </w:r>
                            <w:r w:rsidR="0077261B" w:rsidRPr="0077261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48D4" w:rsidRPr="005276F9">
                              <w:rPr>
                                <w:sz w:val="22"/>
                                <w:szCs w:val="22"/>
                              </w:rPr>
                              <w:t>Piętro</w:t>
                            </w:r>
                            <w:r w:rsidR="005B329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27295">
                              <w:rPr>
                                <w:sz w:val="22"/>
                                <w:szCs w:val="22"/>
                              </w:rPr>
                              <w:t>______________</w:t>
                            </w:r>
                            <w:r w:rsidR="0035549D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="005276F9">
                              <w:rPr>
                                <w:sz w:val="22"/>
                                <w:szCs w:val="22"/>
                              </w:rPr>
                              <w:t>____</w:t>
                            </w:r>
                            <w:r w:rsidR="0077261B">
                              <w:rPr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:rsidR="00FC5687" w:rsidRPr="005B329C" w:rsidRDefault="00FC5687" w:rsidP="009F55BF">
                            <w:pPr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bookmarkStart w:id="2" w:name="_Hlk45181936"/>
                            <w:r w:rsidRPr="00727295">
                              <w:rPr>
                                <w:sz w:val="22"/>
                                <w:szCs w:val="22"/>
                              </w:rPr>
                              <w:t>3.</w:t>
                            </w:r>
                            <w:r w:rsidRPr="0072729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bookmarkEnd w:id="2"/>
                            <w:r w:rsidRPr="00727295">
                              <w:rPr>
                                <w:sz w:val="22"/>
                                <w:szCs w:val="22"/>
                              </w:rPr>
                              <w:t>Powierzchnia użytkowa</w:t>
                            </w:r>
                            <w:r w:rsidR="005B329C">
                              <w:rPr>
                                <w:sz w:val="22"/>
                                <w:szCs w:val="22"/>
                              </w:rPr>
                              <w:t xml:space="preserve"> (ogólna)</w:t>
                            </w:r>
                            <w:r w:rsidRPr="00727295">
                              <w:rPr>
                                <w:sz w:val="22"/>
                                <w:szCs w:val="22"/>
                              </w:rPr>
                              <w:t xml:space="preserve"> ________</w:t>
                            </w:r>
                            <w:r w:rsidR="0077261B">
                              <w:rPr>
                                <w:sz w:val="22"/>
                                <w:szCs w:val="22"/>
                              </w:rPr>
                              <w:t>____</w:t>
                            </w:r>
                            <w:r w:rsidRPr="00727295">
                              <w:rPr>
                                <w:sz w:val="22"/>
                                <w:szCs w:val="22"/>
                              </w:rPr>
                              <w:t xml:space="preserve"> m</w:t>
                            </w:r>
                            <w:r w:rsidRPr="0072729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2</w:t>
                            </w:r>
                            <w:r w:rsidR="005B329C">
                              <w:rPr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="0077261B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5B329C">
                              <w:rPr>
                                <w:sz w:val="22"/>
                                <w:szCs w:val="22"/>
                              </w:rPr>
                              <w:t>4. Powierzchnia mieszkalna</w:t>
                            </w:r>
                            <w:r w:rsidR="0035549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329C" w:rsidRPr="00727295">
                              <w:rPr>
                                <w:sz w:val="22"/>
                                <w:szCs w:val="22"/>
                              </w:rPr>
                              <w:t>________m</w:t>
                            </w:r>
                            <w:r w:rsidR="005B329C" w:rsidRPr="0072729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2</w:t>
                            </w:r>
                          </w:p>
                          <w:p w:rsidR="00FC5687" w:rsidRPr="005276F9" w:rsidRDefault="005B329C" w:rsidP="0036436B">
                            <w:pPr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FC5687" w:rsidRPr="00727295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FC5687" w:rsidRPr="0072729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FC5687" w:rsidRPr="005276F9">
                              <w:rPr>
                                <w:sz w:val="22"/>
                                <w:szCs w:val="22"/>
                              </w:rPr>
                              <w:t>Najemcą/członkiem spółdzielni/ właścicielem jest _______________________________________</w:t>
                            </w:r>
                            <w:r w:rsidR="00C07276" w:rsidRPr="005276F9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="000E774E" w:rsidRPr="005276F9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36436B" w:rsidRPr="005276F9" w:rsidRDefault="0036436B" w:rsidP="0036436B">
                            <w:pPr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jc w:val="both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276F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5276F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5276F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5276F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5276F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5276F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5276F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5276F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5276F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77261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5276F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mię i nazwisko )</w:t>
                            </w:r>
                          </w:p>
                          <w:p w:rsidR="00D33B24" w:rsidRPr="005276F9" w:rsidRDefault="00FC5687" w:rsidP="00D33B24">
                            <w:pPr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276F9">
                              <w:rPr>
                                <w:sz w:val="22"/>
                                <w:szCs w:val="22"/>
                              </w:rPr>
                              <w:tab/>
                              <w:t>na podstawie</w:t>
                            </w:r>
                            <w:r w:rsidR="00727295" w:rsidRPr="005276F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276F9"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</w:t>
                            </w:r>
                            <w:r w:rsidR="0035549D" w:rsidRPr="005276F9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="00C07276" w:rsidRPr="005276F9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="005848D4" w:rsidRPr="005276F9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77261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7261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7261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7261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7261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7261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33B24" w:rsidRPr="005276F9">
                              <w:rPr>
                                <w:sz w:val="20"/>
                                <w:szCs w:val="20"/>
                              </w:rPr>
                              <w:t>wpisać tytuł prawny do lokalu</w:t>
                            </w:r>
                          </w:p>
                          <w:p w:rsidR="00066ADE" w:rsidRPr="005276F9" w:rsidRDefault="0036436B" w:rsidP="00D33B24">
                            <w:pPr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276F9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D33B24" w:rsidRPr="005276F9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D33B24" w:rsidRPr="005276F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ecyzja administracyjna, umowa cywilno-prawna, decyzja o przydziale lokatorskiego lub własnościowego</w:t>
                            </w:r>
                            <w:r w:rsidR="00D33B24" w:rsidRPr="005276F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br/>
                            </w:r>
                            <w:r w:rsidRPr="005276F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D33B24" w:rsidRPr="005276F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ieszkania spółdzielczego,  własność budynku lub lokalu, inny)</w:t>
                            </w:r>
                          </w:p>
                          <w:p w:rsidR="0036436B" w:rsidRPr="005276F9" w:rsidRDefault="0036436B" w:rsidP="00D33B24">
                            <w:pPr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D33B24" w:rsidRPr="005276F9" w:rsidRDefault="005848D4" w:rsidP="00066ADE">
                            <w:pPr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276F9">
                              <w:rPr>
                                <w:sz w:val="22"/>
                                <w:szCs w:val="22"/>
                              </w:rPr>
                              <w:t>6.</w:t>
                            </w:r>
                            <w:r w:rsidR="00F00BE6">
                              <w:rPr>
                                <w:sz w:val="22"/>
                                <w:szCs w:val="22"/>
                              </w:rPr>
                              <w:t xml:space="preserve"> Kaucja wpłacona </w:t>
                            </w:r>
                            <w:bookmarkStart w:id="3" w:name="_GoBack"/>
                            <w:bookmarkEnd w:id="3"/>
                            <w:r w:rsidR="00066ADE" w:rsidRPr="005276F9">
                              <w:rPr>
                                <w:sz w:val="22"/>
                                <w:szCs w:val="22"/>
                              </w:rPr>
                              <w:t xml:space="preserve"> w dniu ____________________</w:t>
                            </w:r>
                            <w:r w:rsidR="002D24A2" w:rsidRPr="005276F9">
                              <w:rPr>
                                <w:sz w:val="22"/>
                                <w:szCs w:val="22"/>
                              </w:rPr>
                              <w:t>, w wysokości</w:t>
                            </w:r>
                            <w:r w:rsidR="00D33B24" w:rsidRPr="005276F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269A5" w:rsidRPr="005276F9">
                              <w:rPr>
                                <w:sz w:val="22"/>
                                <w:szCs w:val="22"/>
                              </w:rPr>
                              <w:t>________</w:t>
                            </w:r>
                            <w:r w:rsidR="00066ADE" w:rsidRPr="005276F9">
                              <w:rPr>
                                <w:sz w:val="22"/>
                                <w:szCs w:val="22"/>
                              </w:rPr>
                              <w:t>________________</w:t>
                            </w:r>
                          </w:p>
                          <w:p w:rsidR="00D33B24" w:rsidRPr="005276F9" w:rsidRDefault="00066ADE" w:rsidP="00066ADE">
                            <w:pPr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5276F9">
                              <w:rPr>
                                <w:sz w:val="22"/>
                                <w:szCs w:val="22"/>
                              </w:rPr>
                              <w:tab/>
                              <w:t>przez ____________________________________________________________________________</w:t>
                            </w:r>
                          </w:p>
                          <w:p w:rsidR="00066ADE" w:rsidRPr="00066ADE" w:rsidRDefault="0036436B" w:rsidP="00066ADE">
                            <w:pPr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jc w:val="both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5276F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5276F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5276F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5276F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5276F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5276F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77261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066ADE" w:rsidRPr="005276F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</w:t>
                            </w:r>
                            <w:r w:rsidR="006E04A7" w:rsidRPr="005276F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ię i </w:t>
                            </w:r>
                            <w:r w:rsidR="00066ADE" w:rsidRPr="005276F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azwisko )</w:t>
                            </w:r>
                          </w:p>
                          <w:p w:rsidR="00FC5687" w:rsidRPr="00727295" w:rsidRDefault="00FC5687" w:rsidP="009F55BF">
                            <w:pPr>
                              <w:shd w:val="clear" w:color="auto" w:fill="F2F2F2" w:themeFill="background1" w:themeFillShade="F2"/>
                              <w:spacing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27295">
                              <w:rPr>
                                <w:b/>
                              </w:rPr>
                              <w:t>Opinia administracji budynku</w:t>
                            </w:r>
                            <w:r w:rsidRPr="0072729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23AB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(</w:t>
                            </w:r>
                            <w:r w:rsidRPr="009423AB">
                              <w:rPr>
                                <w:sz w:val="20"/>
                                <w:szCs w:val="20"/>
                              </w:rPr>
                              <w:t>dotycząca np</w:t>
                            </w:r>
                            <w:r w:rsidRPr="009423A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Pr="00D33B2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wypowiedzenia umowy najmu, powództwa o eksmisję, decyzji o wyłączeniu z użytkowania budynku lub lokalu ze względu na zły stan techniczny, zaległości czynszowych </w:t>
                            </w:r>
                            <w:r w:rsidR="004E39C7" w:rsidRPr="005276F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9423AB" w:rsidRPr="005276F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tp.</w:t>
                            </w:r>
                            <w:r w:rsidRPr="005276F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C5687" w:rsidRPr="00727295" w:rsidRDefault="00FC5687" w:rsidP="0036436B">
                            <w:pPr>
                              <w:shd w:val="clear" w:color="auto" w:fill="F2F2F2" w:themeFill="background1" w:themeFillShade="F2"/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727295"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FC5687" w:rsidRPr="00727295" w:rsidRDefault="00FC5687" w:rsidP="0036436B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727295">
                              <w:rPr>
                                <w:sz w:val="22"/>
                                <w:szCs w:val="22"/>
                              </w:rPr>
                              <w:t>Kielce, dnia __________________</w:t>
                            </w:r>
                            <w:r w:rsidR="0035549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549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35549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35549D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727295">
                              <w:rPr>
                                <w:sz w:val="22"/>
                                <w:szCs w:val="22"/>
                              </w:rPr>
                              <w:t>______________________________________</w:t>
                            </w:r>
                            <w:r w:rsidR="00C07276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FC5687" w:rsidRPr="00727295" w:rsidRDefault="0035549D" w:rsidP="0036436B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C5687" w:rsidRPr="00727295">
                              <w:rPr>
                                <w:sz w:val="20"/>
                                <w:szCs w:val="20"/>
                              </w:rPr>
                              <w:t>Podpis i pieczęć ADM</w:t>
                            </w:r>
                          </w:p>
                          <w:p w:rsidR="00FC5687" w:rsidRDefault="00FC5687" w:rsidP="009F55BF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727295">
                              <w:rPr>
                                <w:sz w:val="20"/>
                                <w:szCs w:val="20"/>
                              </w:rPr>
                              <w:t>*niepotrzebne skreśl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.1pt;margin-top:8.25pt;width:478.5pt;height:3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">
                <v:textbox>
                  <w:txbxContent>
                    <w:p w:rsidR="00FC5687" w:rsidRPr="00727295" w:rsidRDefault="00FC5687" w:rsidP="00890ACE">
                      <w:pPr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b/>
                        </w:rPr>
                      </w:pPr>
                      <w:r w:rsidRPr="00727295">
                        <w:rPr>
                          <w:b/>
                        </w:rPr>
                        <w:t>Dane dotyczące lokalu</w:t>
                      </w:r>
                      <w:r w:rsidR="00BD7031">
                        <w:rPr>
                          <w:b/>
                        </w:rPr>
                        <w:t>:</w:t>
                      </w:r>
                    </w:p>
                    <w:p w:rsidR="00FC5687" w:rsidRPr="00727295" w:rsidRDefault="00FC5687" w:rsidP="00890ACE">
                      <w:pPr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727295">
                        <w:rPr>
                          <w:sz w:val="22"/>
                          <w:szCs w:val="22"/>
                        </w:rPr>
                        <w:t>1.</w:t>
                      </w:r>
                      <w:bookmarkStart w:id="4" w:name="_Hlk45181901"/>
                      <w:r w:rsidRPr="00727295">
                        <w:rPr>
                          <w:sz w:val="22"/>
                          <w:szCs w:val="22"/>
                        </w:rPr>
                        <w:tab/>
                      </w:r>
                      <w:bookmarkEnd w:id="4"/>
                      <w:r w:rsidR="005848D4" w:rsidRPr="005276F9">
                        <w:rPr>
                          <w:sz w:val="22"/>
                          <w:szCs w:val="22"/>
                        </w:rPr>
                        <w:t>Wnioskodawca zajmuje lokal</w:t>
                      </w:r>
                      <w:r w:rsidRPr="005276F9">
                        <w:rPr>
                          <w:sz w:val="22"/>
                          <w:szCs w:val="22"/>
                        </w:rPr>
                        <w:t>*:</w:t>
                      </w:r>
                    </w:p>
                    <w:p w:rsidR="00FC5687" w:rsidRPr="00727295" w:rsidRDefault="00FC5687" w:rsidP="009F55BF">
                      <w:pPr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727295">
                        <w:rPr>
                          <w:sz w:val="22"/>
                          <w:szCs w:val="22"/>
                        </w:rPr>
                        <w:tab/>
                        <w:t>kwaterunkowy – spółdzielczy lokatorski</w:t>
                      </w:r>
                      <w:r w:rsidR="005276F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276F9" w:rsidRPr="00727295">
                        <w:rPr>
                          <w:sz w:val="22"/>
                          <w:szCs w:val="22"/>
                        </w:rPr>
                        <w:t xml:space="preserve">– </w:t>
                      </w:r>
                      <w:r w:rsidRPr="00727295">
                        <w:rPr>
                          <w:sz w:val="22"/>
                          <w:szCs w:val="22"/>
                        </w:rPr>
                        <w:t xml:space="preserve"> spółdzielczy własnościowy</w:t>
                      </w:r>
                      <w:r w:rsidR="005276F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276F9" w:rsidRPr="00727295">
                        <w:rPr>
                          <w:sz w:val="22"/>
                          <w:szCs w:val="22"/>
                        </w:rPr>
                        <w:t xml:space="preserve">– </w:t>
                      </w:r>
                      <w:r w:rsidRPr="0072729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276F9">
                        <w:rPr>
                          <w:sz w:val="22"/>
                          <w:szCs w:val="22"/>
                        </w:rPr>
                        <w:t>zakładowy</w:t>
                      </w:r>
                      <w:r w:rsidRPr="0072729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276F9" w:rsidRPr="00727295">
                        <w:rPr>
                          <w:sz w:val="22"/>
                          <w:szCs w:val="22"/>
                        </w:rPr>
                        <w:t>–</w:t>
                      </w:r>
                      <w:r w:rsidRPr="00727295">
                        <w:rPr>
                          <w:sz w:val="22"/>
                          <w:szCs w:val="22"/>
                        </w:rPr>
                        <w:tab/>
                        <w:t>własnościowy</w:t>
                      </w:r>
                      <w:r w:rsidR="005276F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276F9" w:rsidRPr="00727295">
                        <w:rPr>
                          <w:sz w:val="22"/>
                          <w:szCs w:val="22"/>
                        </w:rPr>
                        <w:t xml:space="preserve">– </w:t>
                      </w:r>
                      <w:r w:rsidRPr="00727295">
                        <w:rPr>
                          <w:sz w:val="22"/>
                          <w:szCs w:val="22"/>
                        </w:rPr>
                        <w:t>inny: ________________________</w:t>
                      </w:r>
                      <w:r w:rsidR="005B329C">
                        <w:rPr>
                          <w:sz w:val="22"/>
                          <w:szCs w:val="22"/>
                        </w:rPr>
                        <w:t xml:space="preserve">; </w:t>
                      </w:r>
                      <w:r w:rsidR="0077261B">
                        <w:rPr>
                          <w:sz w:val="22"/>
                          <w:szCs w:val="22"/>
                        </w:rPr>
                        <w:tab/>
                      </w:r>
                      <w:r w:rsidR="005B329C">
                        <w:rPr>
                          <w:sz w:val="22"/>
                          <w:szCs w:val="22"/>
                        </w:rPr>
                        <w:t>2.</w:t>
                      </w:r>
                      <w:r w:rsidR="0077261B" w:rsidRPr="0077261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848D4" w:rsidRPr="005276F9">
                        <w:rPr>
                          <w:sz w:val="22"/>
                          <w:szCs w:val="22"/>
                        </w:rPr>
                        <w:t>Piętro</w:t>
                      </w:r>
                      <w:r w:rsidR="005B329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27295">
                        <w:rPr>
                          <w:sz w:val="22"/>
                          <w:szCs w:val="22"/>
                        </w:rPr>
                        <w:t>______________</w:t>
                      </w:r>
                      <w:r w:rsidR="0035549D">
                        <w:rPr>
                          <w:sz w:val="22"/>
                          <w:szCs w:val="22"/>
                        </w:rPr>
                        <w:t>_</w:t>
                      </w:r>
                      <w:r w:rsidR="005276F9">
                        <w:rPr>
                          <w:sz w:val="22"/>
                          <w:szCs w:val="22"/>
                        </w:rPr>
                        <w:t>____</w:t>
                      </w:r>
                      <w:r w:rsidR="0077261B">
                        <w:rPr>
                          <w:sz w:val="22"/>
                          <w:szCs w:val="22"/>
                        </w:rPr>
                        <w:t>__</w:t>
                      </w:r>
                    </w:p>
                    <w:p w:rsidR="00FC5687" w:rsidRPr="005B329C" w:rsidRDefault="00FC5687" w:rsidP="009F55BF">
                      <w:pPr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bookmarkStart w:id="5" w:name="_Hlk45181936"/>
                      <w:r w:rsidRPr="00727295">
                        <w:rPr>
                          <w:sz w:val="22"/>
                          <w:szCs w:val="22"/>
                        </w:rPr>
                        <w:t>3.</w:t>
                      </w:r>
                      <w:r w:rsidRPr="00727295">
                        <w:rPr>
                          <w:sz w:val="22"/>
                          <w:szCs w:val="22"/>
                        </w:rPr>
                        <w:tab/>
                      </w:r>
                      <w:bookmarkEnd w:id="5"/>
                      <w:r w:rsidRPr="00727295">
                        <w:rPr>
                          <w:sz w:val="22"/>
                          <w:szCs w:val="22"/>
                        </w:rPr>
                        <w:t>Powierzchnia użytkowa</w:t>
                      </w:r>
                      <w:r w:rsidR="005B329C">
                        <w:rPr>
                          <w:sz w:val="22"/>
                          <w:szCs w:val="22"/>
                        </w:rPr>
                        <w:t xml:space="preserve"> (ogólna)</w:t>
                      </w:r>
                      <w:r w:rsidRPr="00727295">
                        <w:rPr>
                          <w:sz w:val="22"/>
                          <w:szCs w:val="22"/>
                        </w:rPr>
                        <w:t xml:space="preserve"> ________</w:t>
                      </w:r>
                      <w:r w:rsidR="0077261B">
                        <w:rPr>
                          <w:sz w:val="22"/>
                          <w:szCs w:val="22"/>
                        </w:rPr>
                        <w:t>____</w:t>
                      </w:r>
                      <w:r w:rsidRPr="00727295">
                        <w:rPr>
                          <w:sz w:val="22"/>
                          <w:szCs w:val="22"/>
                        </w:rPr>
                        <w:t xml:space="preserve"> m</w:t>
                      </w:r>
                      <w:r w:rsidRPr="00727295">
                        <w:rPr>
                          <w:sz w:val="22"/>
                          <w:szCs w:val="22"/>
                          <w:vertAlign w:val="superscript"/>
                        </w:rPr>
                        <w:t>2</w:t>
                      </w:r>
                      <w:r w:rsidR="005B329C">
                        <w:rPr>
                          <w:sz w:val="22"/>
                          <w:szCs w:val="22"/>
                        </w:rPr>
                        <w:t xml:space="preserve">; </w:t>
                      </w:r>
                      <w:r w:rsidR="0077261B">
                        <w:rPr>
                          <w:sz w:val="22"/>
                          <w:szCs w:val="22"/>
                        </w:rPr>
                        <w:tab/>
                      </w:r>
                      <w:r w:rsidR="005B329C">
                        <w:rPr>
                          <w:sz w:val="22"/>
                          <w:szCs w:val="22"/>
                        </w:rPr>
                        <w:t>4. Powierzchnia mieszkalna</w:t>
                      </w:r>
                      <w:r w:rsidR="0035549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B329C" w:rsidRPr="00727295">
                        <w:rPr>
                          <w:sz w:val="22"/>
                          <w:szCs w:val="22"/>
                        </w:rPr>
                        <w:t>________m</w:t>
                      </w:r>
                      <w:r w:rsidR="005B329C" w:rsidRPr="00727295">
                        <w:rPr>
                          <w:sz w:val="22"/>
                          <w:szCs w:val="22"/>
                          <w:vertAlign w:val="superscript"/>
                        </w:rPr>
                        <w:t>2</w:t>
                      </w:r>
                    </w:p>
                    <w:p w:rsidR="00FC5687" w:rsidRPr="005276F9" w:rsidRDefault="005B329C" w:rsidP="0036436B">
                      <w:pPr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5</w:t>
                      </w:r>
                      <w:r w:rsidR="00FC5687" w:rsidRPr="00727295">
                        <w:rPr>
                          <w:sz w:val="22"/>
                          <w:szCs w:val="22"/>
                        </w:rPr>
                        <w:t>.</w:t>
                      </w:r>
                      <w:r w:rsidR="00FC5687" w:rsidRPr="00727295">
                        <w:rPr>
                          <w:sz w:val="22"/>
                          <w:szCs w:val="22"/>
                        </w:rPr>
                        <w:tab/>
                      </w:r>
                      <w:r w:rsidR="00FC5687" w:rsidRPr="005276F9">
                        <w:rPr>
                          <w:sz w:val="22"/>
                          <w:szCs w:val="22"/>
                        </w:rPr>
                        <w:t>Najemcą/członkiem spółdzielni/ właścicielem jest _______________________________________</w:t>
                      </w:r>
                      <w:r w:rsidR="00C07276" w:rsidRPr="005276F9">
                        <w:rPr>
                          <w:sz w:val="22"/>
                          <w:szCs w:val="22"/>
                        </w:rPr>
                        <w:t>_</w:t>
                      </w:r>
                      <w:r w:rsidR="000E774E" w:rsidRPr="005276F9"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36436B" w:rsidRPr="005276F9" w:rsidRDefault="0036436B" w:rsidP="0036436B">
                      <w:pPr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jc w:val="both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5276F9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5276F9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5276F9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5276F9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5276F9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5276F9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5276F9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5276F9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5276F9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77261B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5276F9">
                        <w:rPr>
                          <w:i/>
                          <w:iCs/>
                          <w:sz w:val="20"/>
                          <w:szCs w:val="20"/>
                        </w:rPr>
                        <w:t>(mię i nazwisko )</w:t>
                      </w:r>
                    </w:p>
                    <w:p w:rsidR="00D33B24" w:rsidRPr="005276F9" w:rsidRDefault="00FC5687" w:rsidP="00D33B24">
                      <w:pPr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 w:rsidRPr="005276F9">
                        <w:rPr>
                          <w:sz w:val="22"/>
                          <w:szCs w:val="22"/>
                        </w:rPr>
                        <w:tab/>
                        <w:t>na podstawie</w:t>
                      </w:r>
                      <w:r w:rsidR="00727295" w:rsidRPr="005276F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276F9">
                        <w:rPr>
                          <w:sz w:val="22"/>
                          <w:szCs w:val="22"/>
                        </w:rPr>
                        <w:t>____________________________________________________________________</w:t>
                      </w:r>
                      <w:r w:rsidR="0035549D" w:rsidRPr="005276F9">
                        <w:rPr>
                          <w:sz w:val="22"/>
                          <w:szCs w:val="22"/>
                        </w:rPr>
                        <w:t>_</w:t>
                      </w:r>
                      <w:r w:rsidR="00C07276" w:rsidRPr="005276F9">
                        <w:rPr>
                          <w:sz w:val="22"/>
                          <w:szCs w:val="22"/>
                        </w:rPr>
                        <w:t>_</w:t>
                      </w:r>
                      <w:r w:rsidR="005848D4" w:rsidRPr="005276F9">
                        <w:rPr>
                          <w:sz w:val="22"/>
                          <w:szCs w:val="22"/>
                        </w:rPr>
                        <w:br/>
                      </w:r>
                      <w:r w:rsidR="0077261B">
                        <w:rPr>
                          <w:sz w:val="20"/>
                          <w:szCs w:val="20"/>
                        </w:rPr>
                        <w:tab/>
                      </w:r>
                      <w:r w:rsidR="0077261B">
                        <w:rPr>
                          <w:sz w:val="20"/>
                          <w:szCs w:val="20"/>
                        </w:rPr>
                        <w:tab/>
                      </w:r>
                      <w:r w:rsidR="0077261B">
                        <w:rPr>
                          <w:sz w:val="20"/>
                          <w:szCs w:val="20"/>
                        </w:rPr>
                        <w:tab/>
                      </w:r>
                      <w:r w:rsidR="0077261B">
                        <w:rPr>
                          <w:sz w:val="20"/>
                          <w:szCs w:val="20"/>
                        </w:rPr>
                        <w:tab/>
                      </w:r>
                      <w:r w:rsidR="0077261B">
                        <w:rPr>
                          <w:sz w:val="20"/>
                          <w:szCs w:val="20"/>
                        </w:rPr>
                        <w:tab/>
                      </w:r>
                      <w:r w:rsidR="0077261B">
                        <w:rPr>
                          <w:sz w:val="20"/>
                          <w:szCs w:val="20"/>
                        </w:rPr>
                        <w:tab/>
                      </w:r>
                      <w:r w:rsidR="00D33B24" w:rsidRPr="005276F9">
                        <w:rPr>
                          <w:sz w:val="20"/>
                          <w:szCs w:val="20"/>
                        </w:rPr>
                        <w:t>wpisać tytuł prawny do lokalu</w:t>
                      </w:r>
                    </w:p>
                    <w:p w:rsidR="00066ADE" w:rsidRPr="005276F9" w:rsidRDefault="0036436B" w:rsidP="00D33B24">
                      <w:pPr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5276F9">
                        <w:rPr>
                          <w:sz w:val="20"/>
                          <w:szCs w:val="20"/>
                        </w:rPr>
                        <w:tab/>
                      </w:r>
                      <w:r w:rsidR="00D33B24" w:rsidRPr="005276F9">
                        <w:rPr>
                          <w:sz w:val="20"/>
                          <w:szCs w:val="20"/>
                        </w:rPr>
                        <w:t>(</w:t>
                      </w:r>
                      <w:r w:rsidR="00D33B24" w:rsidRPr="005276F9">
                        <w:rPr>
                          <w:i/>
                          <w:iCs/>
                          <w:sz w:val="20"/>
                          <w:szCs w:val="20"/>
                        </w:rPr>
                        <w:t>decyzja administracyjna, umowa cywilno-prawna, decyzja o przydziale lokatorskiego lub własnościowego</w:t>
                      </w:r>
                      <w:r w:rsidR="00D33B24" w:rsidRPr="005276F9">
                        <w:rPr>
                          <w:i/>
                          <w:iCs/>
                          <w:sz w:val="20"/>
                          <w:szCs w:val="20"/>
                        </w:rPr>
                        <w:br/>
                      </w:r>
                      <w:r w:rsidRPr="005276F9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D33B24" w:rsidRPr="005276F9">
                        <w:rPr>
                          <w:i/>
                          <w:iCs/>
                          <w:sz w:val="20"/>
                          <w:szCs w:val="20"/>
                        </w:rPr>
                        <w:t>mieszkania spółdzielczego,  własność budynku lub lokalu, inny)</w:t>
                      </w:r>
                    </w:p>
                    <w:p w:rsidR="0036436B" w:rsidRPr="005276F9" w:rsidRDefault="0036436B" w:rsidP="00D33B24">
                      <w:pPr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jc w:val="both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D33B24" w:rsidRPr="005276F9" w:rsidRDefault="005848D4" w:rsidP="00066ADE">
                      <w:pPr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 w:rsidRPr="005276F9">
                        <w:rPr>
                          <w:sz w:val="22"/>
                          <w:szCs w:val="22"/>
                        </w:rPr>
                        <w:t>6.</w:t>
                      </w:r>
                      <w:r w:rsidR="00F00BE6">
                        <w:rPr>
                          <w:sz w:val="22"/>
                          <w:szCs w:val="22"/>
                        </w:rPr>
                        <w:t xml:space="preserve"> Kaucja wpłacona </w:t>
                      </w:r>
                      <w:bookmarkStart w:id="6" w:name="_GoBack"/>
                      <w:bookmarkEnd w:id="6"/>
                      <w:r w:rsidR="00066ADE" w:rsidRPr="005276F9">
                        <w:rPr>
                          <w:sz w:val="22"/>
                          <w:szCs w:val="22"/>
                        </w:rPr>
                        <w:t xml:space="preserve"> w dniu ____________________</w:t>
                      </w:r>
                      <w:r w:rsidR="002D24A2" w:rsidRPr="005276F9">
                        <w:rPr>
                          <w:sz w:val="22"/>
                          <w:szCs w:val="22"/>
                        </w:rPr>
                        <w:t>, w wysokości</w:t>
                      </w:r>
                      <w:r w:rsidR="00D33B24" w:rsidRPr="005276F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269A5" w:rsidRPr="005276F9">
                        <w:rPr>
                          <w:sz w:val="22"/>
                          <w:szCs w:val="22"/>
                        </w:rPr>
                        <w:t>________</w:t>
                      </w:r>
                      <w:r w:rsidR="00066ADE" w:rsidRPr="005276F9">
                        <w:rPr>
                          <w:sz w:val="22"/>
                          <w:szCs w:val="22"/>
                        </w:rPr>
                        <w:t>________________</w:t>
                      </w:r>
                    </w:p>
                    <w:p w:rsidR="00D33B24" w:rsidRPr="005276F9" w:rsidRDefault="00066ADE" w:rsidP="00066ADE">
                      <w:pPr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 w:rsidRPr="005276F9">
                        <w:rPr>
                          <w:sz w:val="22"/>
                          <w:szCs w:val="22"/>
                        </w:rPr>
                        <w:tab/>
                        <w:t>przez ____________________________________________________________________________</w:t>
                      </w:r>
                    </w:p>
                    <w:p w:rsidR="00066ADE" w:rsidRPr="00066ADE" w:rsidRDefault="0036436B" w:rsidP="00066ADE">
                      <w:pPr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jc w:val="both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5276F9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5276F9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5276F9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5276F9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5276F9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5276F9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77261B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066ADE" w:rsidRPr="005276F9">
                        <w:rPr>
                          <w:i/>
                          <w:iCs/>
                          <w:sz w:val="20"/>
                          <w:szCs w:val="20"/>
                        </w:rPr>
                        <w:t>(</w:t>
                      </w:r>
                      <w:r w:rsidR="006E04A7" w:rsidRPr="005276F9">
                        <w:rPr>
                          <w:i/>
                          <w:iCs/>
                          <w:sz w:val="20"/>
                          <w:szCs w:val="20"/>
                        </w:rPr>
                        <w:t xml:space="preserve">mię i </w:t>
                      </w:r>
                      <w:r w:rsidR="00066ADE" w:rsidRPr="005276F9">
                        <w:rPr>
                          <w:i/>
                          <w:iCs/>
                          <w:sz w:val="20"/>
                          <w:szCs w:val="20"/>
                        </w:rPr>
                        <w:t>nazwisko )</w:t>
                      </w:r>
                    </w:p>
                    <w:p w:rsidR="00FC5687" w:rsidRPr="00727295" w:rsidRDefault="00FC5687" w:rsidP="009F55BF">
                      <w:pPr>
                        <w:shd w:val="clear" w:color="auto" w:fill="F2F2F2" w:themeFill="background1" w:themeFillShade="F2"/>
                        <w:spacing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727295">
                        <w:rPr>
                          <w:b/>
                        </w:rPr>
                        <w:t>Opinia administracji budynku</w:t>
                      </w:r>
                      <w:r w:rsidRPr="0072729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9423AB">
                        <w:rPr>
                          <w:i/>
                          <w:iCs/>
                          <w:sz w:val="22"/>
                          <w:szCs w:val="22"/>
                        </w:rPr>
                        <w:t>(</w:t>
                      </w:r>
                      <w:r w:rsidRPr="009423AB">
                        <w:rPr>
                          <w:sz w:val="20"/>
                          <w:szCs w:val="20"/>
                        </w:rPr>
                        <w:t>dotycząca np</w:t>
                      </w:r>
                      <w:r w:rsidRPr="009423AB">
                        <w:rPr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  <w:r w:rsidRPr="00D33B24">
                        <w:rPr>
                          <w:i/>
                          <w:iCs/>
                          <w:sz w:val="20"/>
                          <w:szCs w:val="20"/>
                        </w:rPr>
                        <w:t xml:space="preserve"> wypowiedzenia umowy najmu, powództwa o eksmisję, decyzji o wyłączeniu z użytkowania budynku lub lokalu ze względu na zły stan techniczny, zaległości czynszowych </w:t>
                      </w:r>
                      <w:r w:rsidR="004E39C7" w:rsidRPr="005276F9">
                        <w:rPr>
                          <w:i/>
                          <w:iCs/>
                          <w:sz w:val="20"/>
                          <w:szCs w:val="20"/>
                        </w:rPr>
                        <w:t xml:space="preserve">i </w:t>
                      </w:r>
                      <w:r w:rsidR="009423AB" w:rsidRPr="005276F9">
                        <w:rPr>
                          <w:i/>
                          <w:iCs/>
                          <w:sz w:val="20"/>
                          <w:szCs w:val="20"/>
                        </w:rPr>
                        <w:t>itp.</w:t>
                      </w:r>
                      <w:r w:rsidRPr="005276F9">
                        <w:rPr>
                          <w:i/>
                          <w:iCs/>
                          <w:sz w:val="20"/>
                          <w:szCs w:val="20"/>
                        </w:rPr>
                        <w:t>)</w:t>
                      </w:r>
                    </w:p>
                    <w:p w:rsidR="00FC5687" w:rsidRPr="00727295" w:rsidRDefault="00FC5687" w:rsidP="0036436B">
                      <w:pPr>
                        <w:shd w:val="clear" w:color="auto" w:fill="F2F2F2" w:themeFill="background1" w:themeFillShade="F2"/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727295">
                        <w:rPr>
                          <w:sz w:val="22"/>
                          <w:szCs w:val="22"/>
                        </w:rPr>
                        <w:t>________________________________________________________________________________________________________________________________________________________________________</w:t>
                      </w:r>
                    </w:p>
                    <w:p w:rsidR="00FC5687" w:rsidRPr="00727295" w:rsidRDefault="00FC5687" w:rsidP="0036436B">
                      <w:pPr>
                        <w:shd w:val="clear" w:color="auto" w:fill="F2F2F2" w:themeFill="background1" w:themeFillShade="F2"/>
                        <w:jc w:val="both"/>
                        <w:rPr>
                          <w:sz w:val="22"/>
                          <w:szCs w:val="22"/>
                        </w:rPr>
                      </w:pPr>
                      <w:r w:rsidRPr="00727295">
                        <w:rPr>
                          <w:sz w:val="22"/>
                          <w:szCs w:val="22"/>
                        </w:rPr>
                        <w:t>Kielce, dnia __________________</w:t>
                      </w:r>
                      <w:r w:rsidR="0035549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5549D">
                        <w:rPr>
                          <w:sz w:val="22"/>
                          <w:szCs w:val="22"/>
                        </w:rPr>
                        <w:tab/>
                      </w:r>
                      <w:r w:rsidR="0035549D">
                        <w:rPr>
                          <w:sz w:val="22"/>
                          <w:szCs w:val="22"/>
                        </w:rPr>
                        <w:tab/>
                      </w:r>
                      <w:r w:rsidR="0035549D">
                        <w:rPr>
                          <w:sz w:val="22"/>
                          <w:szCs w:val="22"/>
                        </w:rPr>
                        <w:tab/>
                      </w:r>
                      <w:r w:rsidRPr="00727295">
                        <w:rPr>
                          <w:sz w:val="22"/>
                          <w:szCs w:val="22"/>
                        </w:rPr>
                        <w:t>______________________________________</w:t>
                      </w:r>
                      <w:r w:rsidR="00C07276">
                        <w:rPr>
                          <w:sz w:val="22"/>
                          <w:szCs w:val="22"/>
                        </w:rPr>
                        <w:t>_</w:t>
                      </w:r>
                    </w:p>
                    <w:p w:rsidR="00FC5687" w:rsidRPr="00727295" w:rsidRDefault="0035549D" w:rsidP="0036436B">
                      <w:pPr>
                        <w:shd w:val="clear" w:color="auto" w:fill="F2F2F2" w:themeFill="background1" w:themeFillShade="F2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FC5687" w:rsidRPr="00727295">
                        <w:rPr>
                          <w:sz w:val="20"/>
                          <w:szCs w:val="20"/>
                        </w:rPr>
                        <w:t>Podpis i pieczęć ADM</w:t>
                      </w:r>
                    </w:p>
                    <w:p w:rsidR="00FC5687" w:rsidRDefault="00FC5687" w:rsidP="009F55BF">
                      <w:pPr>
                        <w:shd w:val="clear" w:color="auto" w:fill="F2F2F2" w:themeFill="background1" w:themeFillShade="F2"/>
                        <w:jc w:val="both"/>
                        <w:rPr>
                          <w:sz w:val="20"/>
                          <w:szCs w:val="20"/>
                        </w:rPr>
                      </w:pPr>
                      <w:r w:rsidRPr="00727295">
                        <w:rPr>
                          <w:sz w:val="20"/>
                          <w:szCs w:val="20"/>
                        </w:rPr>
                        <w:t>*niepotrzebne skreśli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15D7" w:rsidRPr="00016AB0" w:rsidRDefault="006515D7" w:rsidP="006515D7">
      <w:pPr>
        <w:ind w:right="-284"/>
        <w:jc w:val="center"/>
        <w:rPr>
          <w:b/>
          <w:color w:val="FF0000"/>
        </w:rPr>
      </w:pPr>
    </w:p>
    <w:p w:rsidR="006515D7" w:rsidRPr="00016AB0" w:rsidRDefault="006515D7" w:rsidP="00202361">
      <w:pPr>
        <w:jc w:val="center"/>
        <w:rPr>
          <w:b/>
          <w:color w:val="FF0000"/>
        </w:rPr>
      </w:pPr>
    </w:p>
    <w:p w:rsidR="006515D7" w:rsidRPr="00016AB0" w:rsidRDefault="006515D7" w:rsidP="00202361">
      <w:pPr>
        <w:jc w:val="center"/>
        <w:rPr>
          <w:b/>
          <w:color w:val="FF0000"/>
        </w:rPr>
      </w:pPr>
    </w:p>
    <w:p w:rsidR="006515D7" w:rsidRPr="00016AB0" w:rsidRDefault="006515D7" w:rsidP="00202361">
      <w:pPr>
        <w:jc w:val="center"/>
        <w:rPr>
          <w:b/>
          <w:color w:val="FF0000"/>
        </w:rPr>
      </w:pPr>
    </w:p>
    <w:p w:rsidR="006515D7" w:rsidRPr="00016AB0" w:rsidRDefault="006515D7" w:rsidP="00202361">
      <w:pPr>
        <w:jc w:val="center"/>
        <w:rPr>
          <w:b/>
          <w:color w:val="FF0000"/>
        </w:rPr>
      </w:pPr>
    </w:p>
    <w:p w:rsidR="008B0AFF" w:rsidRPr="00016AB0" w:rsidRDefault="008B0AFF" w:rsidP="00202361">
      <w:pPr>
        <w:jc w:val="center"/>
        <w:rPr>
          <w:b/>
          <w:color w:val="FF0000"/>
        </w:rPr>
      </w:pPr>
    </w:p>
    <w:p w:rsidR="00202361" w:rsidRPr="00016AB0" w:rsidRDefault="00202361" w:rsidP="00202361">
      <w:pPr>
        <w:jc w:val="both"/>
        <w:rPr>
          <w:color w:val="FF0000"/>
          <w:sz w:val="20"/>
          <w:szCs w:val="20"/>
        </w:rPr>
      </w:pPr>
    </w:p>
    <w:p w:rsidR="006515D7" w:rsidRPr="00016AB0" w:rsidRDefault="006515D7" w:rsidP="00202361">
      <w:pPr>
        <w:jc w:val="both"/>
        <w:rPr>
          <w:color w:val="FF0000"/>
          <w:sz w:val="20"/>
          <w:szCs w:val="20"/>
        </w:rPr>
      </w:pPr>
    </w:p>
    <w:p w:rsidR="006515D7" w:rsidRPr="00016AB0" w:rsidRDefault="006515D7" w:rsidP="00202361">
      <w:pPr>
        <w:jc w:val="both"/>
        <w:rPr>
          <w:color w:val="FF0000"/>
          <w:sz w:val="20"/>
          <w:szCs w:val="20"/>
        </w:rPr>
      </w:pPr>
    </w:p>
    <w:p w:rsidR="006515D7" w:rsidRPr="00016AB0" w:rsidRDefault="006515D7" w:rsidP="00202361">
      <w:pPr>
        <w:jc w:val="both"/>
        <w:rPr>
          <w:color w:val="FF0000"/>
          <w:sz w:val="20"/>
          <w:szCs w:val="20"/>
        </w:rPr>
      </w:pPr>
    </w:p>
    <w:p w:rsidR="006515D7" w:rsidRPr="00016AB0" w:rsidRDefault="006515D7" w:rsidP="00202361">
      <w:pPr>
        <w:jc w:val="both"/>
        <w:rPr>
          <w:color w:val="FF0000"/>
          <w:sz w:val="20"/>
          <w:szCs w:val="20"/>
        </w:rPr>
      </w:pPr>
    </w:p>
    <w:p w:rsidR="006515D7" w:rsidRPr="00016AB0" w:rsidRDefault="006515D7" w:rsidP="00202361">
      <w:pPr>
        <w:jc w:val="both"/>
        <w:rPr>
          <w:color w:val="FF0000"/>
          <w:sz w:val="20"/>
          <w:szCs w:val="20"/>
        </w:rPr>
      </w:pPr>
    </w:p>
    <w:p w:rsidR="006515D7" w:rsidRPr="00016AB0" w:rsidRDefault="006515D7" w:rsidP="00202361">
      <w:pPr>
        <w:jc w:val="both"/>
        <w:rPr>
          <w:color w:val="FF0000"/>
          <w:sz w:val="20"/>
          <w:szCs w:val="20"/>
        </w:rPr>
      </w:pPr>
    </w:p>
    <w:p w:rsidR="006515D7" w:rsidRPr="00016AB0" w:rsidRDefault="006515D7" w:rsidP="00202361">
      <w:pPr>
        <w:jc w:val="both"/>
        <w:rPr>
          <w:color w:val="FF0000"/>
          <w:sz w:val="20"/>
          <w:szCs w:val="20"/>
        </w:rPr>
      </w:pPr>
    </w:p>
    <w:p w:rsidR="003A76D6" w:rsidRPr="00016AB0" w:rsidRDefault="003A76D6" w:rsidP="003A76D6">
      <w:pPr>
        <w:jc w:val="both"/>
        <w:rPr>
          <w:sz w:val="22"/>
        </w:rPr>
      </w:pPr>
    </w:p>
    <w:p w:rsidR="004E39C7" w:rsidRDefault="004E39C7" w:rsidP="003A76D6">
      <w:pPr>
        <w:jc w:val="both"/>
        <w:rPr>
          <w:b/>
          <w:sz w:val="22"/>
        </w:rPr>
      </w:pPr>
    </w:p>
    <w:p w:rsidR="004E39C7" w:rsidRDefault="004E39C7" w:rsidP="003A76D6">
      <w:pPr>
        <w:jc w:val="both"/>
        <w:rPr>
          <w:b/>
          <w:sz w:val="22"/>
        </w:rPr>
      </w:pPr>
    </w:p>
    <w:p w:rsidR="004E39C7" w:rsidRDefault="004E39C7" w:rsidP="003A76D6">
      <w:pPr>
        <w:jc w:val="both"/>
        <w:rPr>
          <w:b/>
          <w:sz w:val="22"/>
        </w:rPr>
      </w:pPr>
    </w:p>
    <w:p w:rsidR="004E39C7" w:rsidRDefault="004E39C7" w:rsidP="003A76D6">
      <w:pPr>
        <w:jc w:val="both"/>
        <w:rPr>
          <w:b/>
          <w:sz w:val="22"/>
        </w:rPr>
      </w:pPr>
    </w:p>
    <w:p w:rsidR="004E39C7" w:rsidRDefault="004E39C7" w:rsidP="003A76D6">
      <w:pPr>
        <w:jc w:val="both"/>
        <w:rPr>
          <w:b/>
          <w:sz w:val="22"/>
        </w:rPr>
      </w:pPr>
    </w:p>
    <w:p w:rsidR="004E39C7" w:rsidRDefault="004E39C7" w:rsidP="003A76D6">
      <w:pPr>
        <w:jc w:val="both"/>
        <w:rPr>
          <w:b/>
          <w:sz w:val="22"/>
        </w:rPr>
      </w:pPr>
    </w:p>
    <w:p w:rsidR="00CC534B" w:rsidRDefault="00CC534B">
      <w:pPr>
        <w:spacing w:after="200" w:line="276" w:lineRule="auto"/>
        <w:rPr>
          <w:b/>
        </w:rPr>
      </w:pPr>
    </w:p>
    <w:p w:rsidR="002F21F8" w:rsidRDefault="002F21F8" w:rsidP="00C14CAD">
      <w:pPr>
        <w:spacing w:after="200" w:line="276" w:lineRule="auto"/>
        <w:rPr>
          <w:b/>
        </w:rPr>
      </w:pPr>
    </w:p>
    <w:p w:rsidR="003A76D6" w:rsidRPr="00AC2AB4" w:rsidRDefault="009066DC" w:rsidP="00C14CAD">
      <w:pPr>
        <w:spacing w:after="200" w:line="276" w:lineRule="auto"/>
        <w:rPr>
          <w:b/>
        </w:rPr>
      </w:pPr>
      <w:r>
        <w:rPr>
          <w:b/>
        </w:rPr>
        <w:lastRenderedPageBreak/>
        <w:t>Wy</w:t>
      </w:r>
      <w:r w:rsidR="009F55BF" w:rsidRPr="00AC2AB4">
        <w:rPr>
          <w:b/>
        </w:rPr>
        <w:t xml:space="preserve">magane </w:t>
      </w:r>
      <w:r w:rsidR="009F55BF">
        <w:rPr>
          <w:b/>
        </w:rPr>
        <w:t>z</w:t>
      </w:r>
      <w:r w:rsidR="009F55BF" w:rsidRPr="00AC2AB4">
        <w:rPr>
          <w:b/>
        </w:rPr>
        <w:t>ałączniki</w:t>
      </w:r>
      <w:r w:rsidR="004E39C7" w:rsidRPr="00AC2AB4">
        <w:rPr>
          <w:b/>
        </w:rPr>
        <w:t>:</w:t>
      </w:r>
    </w:p>
    <w:p w:rsidR="001F2121" w:rsidRPr="001F2121" w:rsidRDefault="001F2121" w:rsidP="001F2121">
      <w:pPr>
        <w:pStyle w:val="Akapitzlist"/>
        <w:numPr>
          <w:ilvl w:val="3"/>
          <w:numId w:val="38"/>
        </w:numPr>
        <w:spacing w:line="276" w:lineRule="auto"/>
        <w:ind w:left="426"/>
        <w:jc w:val="both"/>
      </w:pPr>
      <w:r w:rsidRPr="001F2121">
        <w:t xml:space="preserve">Dokument potwierdzający tytuł prawny wnioskodawcy do lokalu – umowa najmu, decyzja </w:t>
      </w:r>
      <w:r w:rsidR="00F908C0">
        <w:t xml:space="preserve">  </w:t>
      </w:r>
      <w:r w:rsidRPr="001F2121">
        <w:t>administracyjna (kserokopia i oryginał do wglądu).</w:t>
      </w:r>
    </w:p>
    <w:p w:rsidR="00547BB1" w:rsidRDefault="004A4D97" w:rsidP="00AA0967">
      <w:pPr>
        <w:pStyle w:val="Akapitzlist"/>
        <w:numPr>
          <w:ilvl w:val="3"/>
          <w:numId w:val="38"/>
        </w:numPr>
        <w:autoSpaceDE w:val="0"/>
        <w:autoSpaceDN w:val="0"/>
        <w:spacing w:line="276" w:lineRule="auto"/>
        <w:ind w:left="426"/>
        <w:jc w:val="both"/>
      </w:pPr>
      <w:r>
        <w:t>Deklaracja o wysokości dochodów członków gospodarstwa domowego</w:t>
      </w:r>
      <w:r w:rsidR="009F55BF" w:rsidRPr="009F55BF">
        <w:t xml:space="preserve"> (za trzy miesiące poprzedzające złożenie</w:t>
      </w:r>
      <w:r w:rsidR="00744D17">
        <w:t xml:space="preserve"> wniosku</w:t>
      </w:r>
      <w:r>
        <w:t xml:space="preserve">) – </w:t>
      </w:r>
      <w:r w:rsidRPr="008D3A28">
        <w:rPr>
          <w:b/>
          <w:bCs/>
        </w:rPr>
        <w:t>załącznik nr 1</w:t>
      </w:r>
      <w:r>
        <w:t>.</w:t>
      </w:r>
    </w:p>
    <w:p w:rsidR="004A4D97" w:rsidRDefault="004A4D97" w:rsidP="00AA0967">
      <w:pPr>
        <w:pStyle w:val="Akapitzlist"/>
        <w:numPr>
          <w:ilvl w:val="3"/>
          <w:numId w:val="38"/>
        </w:numPr>
        <w:autoSpaceDE w:val="0"/>
        <w:autoSpaceDN w:val="0"/>
        <w:spacing w:line="276" w:lineRule="auto"/>
        <w:ind w:left="426"/>
        <w:jc w:val="both"/>
      </w:pPr>
      <w:r>
        <w:t xml:space="preserve">Oświadczenie o stanie majątkowym członków gospodarstwa domowego </w:t>
      </w:r>
      <w:r w:rsidR="00DC323F" w:rsidRPr="00DC323F">
        <w:t xml:space="preserve">– </w:t>
      </w:r>
      <w:r w:rsidRPr="008D3A28">
        <w:rPr>
          <w:b/>
          <w:bCs/>
        </w:rPr>
        <w:t>załącznik nr 2</w:t>
      </w:r>
      <w:r w:rsidRPr="004A4D97">
        <w:t>.</w:t>
      </w:r>
    </w:p>
    <w:p w:rsidR="00A32190" w:rsidRDefault="00A32190" w:rsidP="00AA0967">
      <w:pPr>
        <w:pStyle w:val="Akapitzlist"/>
        <w:numPr>
          <w:ilvl w:val="3"/>
          <w:numId w:val="38"/>
        </w:numPr>
        <w:autoSpaceDE w:val="0"/>
        <w:autoSpaceDN w:val="0"/>
        <w:spacing w:line="276" w:lineRule="auto"/>
        <w:ind w:left="426"/>
        <w:jc w:val="both"/>
      </w:pPr>
      <w:r>
        <w:t xml:space="preserve">Oświadczenie o nieposiadaniu tytułu prawnego do </w:t>
      </w:r>
      <w:r w:rsidR="00CD36D8">
        <w:t xml:space="preserve">innego </w:t>
      </w:r>
      <w:r>
        <w:t xml:space="preserve">lokalu mieszkalnego/domu </w:t>
      </w:r>
      <w:r w:rsidR="00AA1D6F">
        <w:br/>
      </w:r>
      <w:r w:rsidRPr="00A32190">
        <w:t xml:space="preserve">– </w:t>
      </w:r>
      <w:r w:rsidRPr="008D3A28">
        <w:rPr>
          <w:b/>
          <w:bCs/>
        </w:rPr>
        <w:t>załącznik nr 3</w:t>
      </w:r>
      <w:r>
        <w:t>.</w:t>
      </w:r>
    </w:p>
    <w:p w:rsidR="00152C5D" w:rsidRDefault="00152C5D" w:rsidP="00AA0967">
      <w:pPr>
        <w:pStyle w:val="Akapitzlist"/>
        <w:numPr>
          <w:ilvl w:val="3"/>
          <w:numId w:val="38"/>
        </w:numPr>
        <w:autoSpaceDE w:val="0"/>
        <w:autoSpaceDN w:val="0"/>
        <w:spacing w:line="276" w:lineRule="auto"/>
        <w:ind w:left="426"/>
        <w:jc w:val="both"/>
      </w:pPr>
      <w:r w:rsidRPr="00152C5D">
        <w:t>Oświadczenie</w:t>
      </w:r>
      <w:r>
        <w:t xml:space="preserve"> – Zgoda na </w:t>
      </w:r>
      <w:r w:rsidRPr="00152C5D">
        <w:t xml:space="preserve">przetwarzanie danych osobowych </w:t>
      </w:r>
      <w:r>
        <w:t xml:space="preserve">(w przypadku doręczenia orzeczenia o stopniu niepełnosprawności) </w:t>
      </w:r>
      <w:r w:rsidRPr="00152C5D">
        <w:t xml:space="preserve">– </w:t>
      </w:r>
      <w:r w:rsidRPr="008D3A28">
        <w:rPr>
          <w:b/>
          <w:bCs/>
        </w:rPr>
        <w:t xml:space="preserve">załącznik nr </w:t>
      </w:r>
      <w:r w:rsidR="00A32190" w:rsidRPr="008D3A28">
        <w:rPr>
          <w:b/>
          <w:bCs/>
        </w:rPr>
        <w:t>4</w:t>
      </w:r>
      <w:r>
        <w:t>.</w:t>
      </w:r>
    </w:p>
    <w:p w:rsidR="009A3FBD" w:rsidRDefault="009A3FBD" w:rsidP="002F0A19">
      <w:pPr>
        <w:pStyle w:val="Akapitzlist"/>
        <w:autoSpaceDE w:val="0"/>
        <w:autoSpaceDN w:val="0"/>
        <w:spacing w:line="276" w:lineRule="auto"/>
        <w:ind w:left="66"/>
        <w:jc w:val="both"/>
        <w:rPr>
          <w:b/>
          <w:bCs/>
        </w:rPr>
      </w:pPr>
    </w:p>
    <w:p w:rsidR="002F0A19" w:rsidRPr="002F0A19" w:rsidRDefault="002F0A19" w:rsidP="002F0A19">
      <w:pPr>
        <w:pStyle w:val="Akapitzlist"/>
        <w:autoSpaceDE w:val="0"/>
        <w:autoSpaceDN w:val="0"/>
        <w:spacing w:line="276" w:lineRule="auto"/>
        <w:ind w:left="66"/>
        <w:jc w:val="both"/>
      </w:pPr>
      <w:r w:rsidRPr="005276F9">
        <w:rPr>
          <w:b/>
          <w:bCs/>
        </w:rPr>
        <w:t>Załącznik</w:t>
      </w:r>
      <w:r w:rsidR="00496396" w:rsidRPr="005276F9">
        <w:rPr>
          <w:b/>
          <w:bCs/>
        </w:rPr>
        <w:t>ów</w:t>
      </w:r>
      <w:r w:rsidRPr="005276F9">
        <w:rPr>
          <w:b/>
          <w:bCs/>
        </w:rPr>
        <w:t xml:space="preserve">: nr </w:t>
      </w:r>
      <w:r w:rsidR="00FD7505" w:rsidRPr="005276F9">
        <w:rPr>
          <w:b/>
          <w:bCs/>
        </w:rPr>
        <w:t xml:space="preserve">1, </w:t>
      </w:r>
      <w:r w:rsidRPr="005276F9">
        <w:rPr>
          <w:b/>
          <w:bCs/>
        </w:rPr>
        <w:t xml:space="preserve">nr </w:t>
      </w:r>
      <w:r w:rsidR="00FD7505" w:rsidRPr="005276F9">
        <w:rPr>
          <w:b/>
          <w:bCs/>
        </w:rPr>
        <w:t>2</w:t>
      </w:r>
      <w:r w:rsidRPr="005276F9">
        <w:rPr>
          <w:b/>
          <w:bCs/>
        </w:rPr>
        <w:t xml:space="preserve"> </w:t>
      </w:r>
      <w:r w:rsidR="00FD7505" w:rsidRPr="005276F9">
        <w:rPr>
          <w:b/>
          <w:bCs/>
        </w:rPr>
        <w:t xml:space="preserve">i nr 3 </w:t>
      </w:r>
      <w:r w:rsidR="00496396" w:rsidRPr="005276F9">
        <w:rPr>
          <w:b/>
          <w:bCs/>
        </w:rPr>
        <w:t xml:space="preserve">nie </w:t>
      </w:r>
      <w:r w:rsidR="00D2434A" w:rsidRPr="005276F9">
        <w:rPr>
          <w:b/>
          <w:bCs/>
        </w:rPr>
        <w:t>składa</w:t>
      </w:r>
      <w:r w:rsidR="00652021" w:rsidRPr="005276F9">
        <w:t xml:space="preserve"> najemc</w:t>
      </w:r>
      <w:r w:rsidR="00D2434A" w:rsidRPr="005276F9">
        <w:t>a</w:t>
      </w:r>
      <w:r w:rsidR="00652021" w:rsidRPr="005276F9">
        <w:rPr>
          <w:b/>
          <w:bCs/>
        </w:rPr>
        <w:t xml:space="preserve"> </w:t>
      </w:r>
      <w:r w:rsidRPr="005276F9">
        <w:t>lokal</w:t>
      </w:r>
      <w:r w:rsidR="00496396" w:rsidRPr="005276F9">
        <w:t>u</w:t>
      </w:r>
      <w:r w:rsidR="009423AB" w:rsidRPr="005276F9">
        <w:t xml:space="preserve">, który zawarł </w:t>
      </w:r>
      <w:r w:rsidR="00652021" w:rsidRPr="005276F9">
        <w:t>umow</w:t>
      </w:r>
      <w:r w:rsidR="009423AB" w:rsidRPr="005276F9">
        <w:t>ę</w:t>
      </w:r>
      <w:r w:rsidR="00652021" w:rsidRPr="005276F9">
        <w:t xml:space="preserve"> najmu p</w:t>
      </w:r>
      <w:r w:rsidR="00496396" w:rsidRPr="005276F9">
        <w:t>rzed</w:t>
      </w:r>
      <w:r w:rsidR="00652021" w:rsidRPr="005276F9">
        <w:t xml:space="preserve"> dni</w:t>
      </w:r>
      <w:r w:rsidR="00496396" w:rsidRPr="005276F9">
        <w:t>em</w:t>
      </w:r>
      <w:r w:rsidRPr="005276F9">
        <w:t xml:space="preserve"> 2</w:t>
      </w:r>
      <w:r w:rsidR="00496396" w:rsidRPr="005276F9">
        <w:t>1</w:t>
      </w:r>
      <w:r w:rsidRPr="005276F9">
        <w:t xml:space="preserve"> kwietnia 2019 roku.</w:t>
      </w:r>
    </w:p>
    <w:p w:rsidR="004A4D97" w:rsidRPr="009F55BF" w:rsidRDefault="004A4D97" w:rsidP="004A4D97">
      <w:pPr>
        <w:pStyle w:val="Akapitzlist"/>
        <w:autoSpaceDE w:val="0"/>
        <w:autoSpaceDN w:val="0"/>
        <w:spacing w:line="276" w:lineRule="auto"/>
        <w:ind w:left="426"/>
        <w:jc w:val="both"/>
      </w:pPr>
    </w:p>
    <w:p w:rsidR="00547BB1" w:rsidRPr="006848D8" w:rsidRDefault="00547BB1" w:rsidP="001950AD">
      <w:pPr>
        <w:pStyle w:val="Styl"/>
        <w:jc w:val="both"/>
        <w:rPr>
          <w:rFonts w:ascii="Times New Roman" w:hAnsi="Times New Roman" w:cs="Times New Roman"/>
          <w:sz w:val="20"/>
          <w:szCs w:val="20"/>
        </w:rPr>
      </w:pPr>
      <w:r w:rsidRPr="006848D8">
        <w:rPr>
          <w:rFonts w:ascii="Times New Roman" w:hAnsi="Times New Roman" w:cs="Times New Roman"/>
          <w:sz w:val="20"/>
          <w:szCs w:val="20"/>
        </w:rPr>
        <w:t xml:space="preserve">W związku z realizacją wymogów Rozporządzenia Parlamentu Europejskiego i Rady (UE) 2016/679 z dnia </w:t>
      </w:r>
      <w:r>
        <w:rPr>
          <w:rFonts w:ascii="Times New Roman" w:hAnsi="Times New Roman" w:cs="Times New Roman"/>
          <w:sz w:val="20"/>
          <w:szCs w:val="20"/>
        </w:rPr>
        <w:br/>
      </w:r>
      <w:r w:rsidRPr="006848D8">
        <w:rPr>
          <w:rFonts w:ascii="Times New Roman" w:hAnsi="Times New Roman" w:cs="Times New Roman"/>
          <w:sz w:val="20"/>
          <w:szCs w:val="20"/>
        </w:rPr>
        <w:t xml:space="preserve">27 kwietnia 2016 r. w sprawie ochrony osób fizycznych w związku z przetwarzaniem danych osobowych </w:t>
      </w:r>
      <w:r>
        <w:rPr>
          <w:rFonts w:ascii="Times New Roman" w:hAnsi="Times New Roman" w:cs="Times New Roman"/>
          <w:sz w:val="20"/>
          <w:szCs w:val="20"/>
        </w:rPr>
        <w:br/>
      </w:r>
      <w:r w:rsidRPr="006848D8">
        <w:rPr>
          <w:rFonts w:ascii="Times New Roman" w:hAnsi="Times New Roman" w:cs="Times New Roman"/>
          <w:sz w:val="20"/>
          <w:szCs w:val="20"/>
        </w:rPr>
        <w:t>i w sprawie swobodnego przepływu takich danych oraz uchylenia dyrektywy 95/46/WE (ogólne rozporządzenie</w:t>
      </w:r>
      <w:r w:rsidR="00871859">
        <w:rPr>
          <w:rFonts w:ascii="Times New Roman" w:hAnsi="Times New Roman" w:cs="Times New Roman"/>
          <w:sz w:val="20"/>
          <w:szCs w:val="20"/>
        </w:rPr>
        <w:br/>
      </w:r>
      <w:r w:rsidRPr="006848D8">
        <w:rPr>
          <w:rFonts w:ascii="Times New Roman" w:hAnsi="Times New Roman" w:cs="Times New Roman"/>
          <w:sz w:val="20"/>
          <w:szCs w:val="20"/>
        </w:rPr>
        <w:t>o ochro</w:t>
      </w:r>
      <w:r>
        <w:rPr>
          <w:rFonts w:ascii="Times New Roman" w:hAnsi="Times New Roman" w:cs="Times New Roman"/>
          <w:sz w:val="20"/>
          <w:szCs w:val="20"/>
        </w:rPr>
        <w:t>nie danych „RODO”), uprzejmie informujemy, iż:</w:t>
      </w:r>
    </w:p>
    <w:p w:rsidR="00547BB1" w:rsidRDefault="00547BB1" w:rsidP="001950AD">
      <w:pPr>
        <w:pStyle w:val="Styl"/>
        <w:numPr>
          <w:ilvl w:val="0"/>
          <w:numId w:val="44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848D8">
        <w:rPr>
          <w:rFonts w:ascii="Times New Roman" w:hAnsi="Times New Roman" w:cs="Times New Roman"/>
          <w:sz w:val="20"/>
          <w:szCs w:val="20"/>
        </w:rPr>
        <w:t xml:space="preserve">Administratorem </w:t>
      </w:r>
      <w:r>
        <w:rPr>
          <w:rFonts w:ascii="Times New Roman" w:hAnsi="Times New Roman" w:cs="Times New Roman"/>
          <w:sz w:val="20"/>
          <w:szCs w:val="20"/>
        </w:rPr>
        <w:t xml:space="preserve">Pani/Pana </w:t>
      </w:r>
      <w:r w:rsidRPr="006848D8">
        <w:rPr>
          <w:rFonts w:ascii="Times New Roman" w:hAnsi="Times New Roman" w:cs="Times New Roman"/>
          <w:sz w:val="20"/>
          <w:szCs w:val="20"/>
        </w:rPr>
        <w:t xml:space="preserve">danych osobowych jest </w:t>
      </w:r>
      <w:r>
        <w:rPr>
          <w:rFonts w:ascii="Times New Roman" w:hAnsi="Times New Roman" w:cs="Times New Roman"/>
          <w:sz w:val="20"/>
          <w:szCs w:val="20"/>
        </w:rPr>
        <w:t>Prezydent Miasta Kielce</w:t>
      </w:r>
      <w:r w:rsidRPr="006848D8">
        <w:rPr>
          <w:rFonts w:ascii="Times New Roman" w:hAnsi="Times New Roman" w:cs="Times New Roman"/>
          <w:sz w:val="20"/>
          <w:szCs w:val="20"/>
        </w:rPr>
        <w:t xml:space="preserve">, Rynek 1, 25-303 Kielce. </w:t>
      </w:r>
      <w:r>
        <w:rPr>
          <w:rFonts w:ascii="Times New Roman" w:hAnsi="Times New Roman" w:cs="Times New Roman"/>
          <w:sz w:val="20"/>
          <w:szCs w:val="20"/>
        </w:rPr>
        <w:br/>
      </w:r>
      <w:r w:rsidRPr="006848D8">
        <w:rPr>
          <w:rFonts w:ascii="Times New Roman" w:hAnsi="Times New Roman" w:cs="Times New Roman"/>
          <w:sz w:val="20"/>
          <w:szCs w:val="20"/>
        </w:rPr>
        <w:t xml:space="preserve">W przypadku pytań </w:t>
      </w:r>
      <w:r>
        <w:rPr>
          <w:rFonts w:ascii="Times New Roman" w:hAnsi="Times New Roman" w:cs="Times New Roman"/>
          <w:sz w:val="20"/>
          <w:szCs w:val="20"/>
        </w:rPr>
        <w:t xml:space="preserve">dotyczących procesu przetwarzania swoich danych osobowych </w:t>
      </w:r>
      <w:r w:rsidRPr="006848D8">
        <w:rPr>
          <w:rFonts w:ascii="Times New Roman" w:hAnsi="Times New Roman" w:cs="Times New Roman"/>
          <w:sz w:val="20"/>
          <w:szCs w:val="20"/>
        </w:rPr>
        <w:t xml:space="preserve"> mo</w:t>
      </w:r>
      <w:r>
        <w:rPr>
          <w:rFonts w:ascii="Times New Roman" w:hAnsi="Times New Roman" w:cs="Times New Roman"/>
          <w:sz w:val="20"/>
          <w:szCs w:val="20"/>
        </w:rPr>
        <w:t>że Pani/Pan</w:t>
      </w:r>
      <w:r w:rsidRPr="006848D8">
        <w:rPr>
          <w:rFonts w:ascii="Times New Roman" w:hAnsi="Times New Roman" w:cs="Times New Roman"/>
          <w:sz w:val="20"/>
          <w:szCs w:val="20"/>
        </w:rPr>
        <w:t xml:space="preserve"> skontaktować się z Inspektorem Ochrony Danych pisząc na adres e-mail </w:t>
      </w:r>
      <w:r w:rsidRPr="00BC18D3">
        <w:rPr>
          <w:rFonts w:ascii="Times New Roman" w:hAnsi="Times New Roman" w:cs="Times New Roman"/>
          <w:sz w:val="20"/>
          <w:szCs w:val="20"/>
        </w:rPr>
        <w:t>iod@um.kielce.pl</w:t>
      </w:r>
    </w:p>
    <w:p w:rsidR="00C3396B" w:rsidRDefault="00547BB1" w:rsidP="00C3396B">
      <w:pPr>
        <w:numPr>
          <w:ilvl w:val="0"/>
          <w:numId w:val="44"/>
        </w:numPr>
        <w:suppressAutoHyphens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ane dane osobowe będą przetwarzane w związku z </w:t>
      </w:r>
      <w:r w:rsidR="00871859">
        <w:rPr>
          <w:sz w:val="20"/>
          <w:szCs w:val="20"/>
        </w:rPr>
        <w:t>realizacją wniosku o zamianę</w:t>
      </w:r>
      <w:r w:rsidRPr="000A4788">
        <w:rPr>
          <w:sz w:val="20"/>
          <w:szCs w:val="20"/>
        </w:rPr>
        <w:t xml:space="preserve"> mieszkania,</w:t>
      </w:r>
    </w:p>
    <w:p w:rsidR="00547BB1" w:rsidRPr="005276F9" w:rsidRDefault="00547BB1" w:rsidP="00C3396B">
      <w:pPr>
        <w:numPr>
          <w:ilvl w:val="0"/>
          <w:numId w:val="44"/>
        </w:numPr>
        <w:suppressAutoHyphens/>
        <w:ind w:left="284" w:hanging="284"/>
        <w:jc w:val="both"/>
        <w:rPr>
          <w:sz w:val="20"/>
          <w:szCs w:val="20"/>
        </w:rPr>
      </w:pPr>
      <w:r w:rsidRPr="00C3396B">
        <w:rPr>
          <w:sz w:val="20"/>
          <w:szCs w:val="20"/>
        </w:rPr>
        <w:t>podanie danych jest obowiązkowe, a podstawą prawną przetwarzania Pani/Pana danych osobowych przez Administratora jest ustawa z dnia 21 czerwca 2001 r. o ochronie praw lokatorów, mieszkaniowym zasobie gminy i o zmianie Kodeksu cywilnego</w:t>
      </w:r>
      <w:r w:rsidR="002135EA">
        <w:rPr>
          <w:sz w:val="20"/>
          <w:szCs w:val="20"/>
        </w:rPr>
        <w:t xml:space="preserve"> - </w:t>
      </w:r>
      <w:r w:rsidR="002135EA" w:rsidRPr="005276F9">
        <w:rPr>
          <w:sz w:val="20"/>
          <w:szCs w:val="20"/>
        </w:rPr>
        <w:t>niepodanie danych osobowych skutkować będzie pozostawieniem sprawy bez rozpoznania,</w:t>
      </w:r>
    </w:p>
    <w:p w:rsidR="00547BB1" w:rsidRPr="005276F9" w:rsidRDefault="00871859" w:rsidP="00547BB1">
      <w:pPr>
        <w:pStyle w:val="Styl"/>
        <w:numPr>
          <w:ilvl w:val="0"/>
          <w:numId w:val="44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276F9">
        <w:rPr>
          <w:rFonts w:ascii="Times New Roman" w:hAnsi="Times New Roman" w:cs="Times New Roman"/>
          <w:sz w:val="20"/>
          <w:szCs w:val="20"/>
        </w:rPr>
        <w:t xml:space="preserve">przekazane przez Panią/Pana dane będą przetwarzane przez okres niezbędny do realizacji wniosku </w:t>
      </w:r>
      <w:r w:rsidRPr="005276F9">
        <w:rPr>
          <w:rFonts w:ascii="Times New Roman" w:hAnsi="Times New Roman" w:cs="Times New Roman"/>
          <w:sz w:val="20"/>
          <w:szCs w:val="20"/>
        </w:rPr>
        <w:br/>
        <w:t>o zamianę mieszkania. Okres przechowywania danych osobowych w archiwum zakładowym lub państwowym wynosi 5 lat (zgodnie z Jednolitym Rzeczowym Wykazem Akt),</w:t>
      </w:r>
    </w:p>
    <w:p w:rsidR="00547BB1" w:rsidRPr="005276F9" w:rsidRDefault="00547BB1" w:rsidP="00547BB1">
      <w:pPr>
        <w:pStyle w:val="Styl"/>
        <w:numPr>
          <w:ilvl w:val="0"/>
          <w:numId w:val="44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276F9">
        <w:rPr>
          <w:rFonts w:ascii="Times New Roman" w:hAnsi="Times New Roman" w:cs="Times New Roman"/>
          <w:sz w:val="20"/>
          <w:szCs w:val="20"/>
        </w:rPr>
        <w:t>przysługuje Pani/Panu prawo do dostępu do danych, ich sprostowania, kopii danych, usunięcia danych, przy czym uprawnienie to zostanie zrealizowane po okresie nie krótszym niż okres przechowywania danych,</w:t>
      </w:r>
    </w:p>
    <w:p w:rsidR="00A32190" w:rsidRPr="005276F9" w:rsidRDefault="00547BB1" w:rsidP="00547BB1">
      <w:pPr>
        <w:pStyle w:val="Styl"/>
        <w:numPr>
          <w:ilvl w:val="0"/>
          <w:numId w:val="44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276F9">
        <w:rPr>
          <w:rFonts w:ascii="Times New Roman" w:hAnsi="Times New Roman" w:cs="Times New Roman"/>
          <w:sz w:val="20"/>
          <w:szCs w:val="20"/>
        </w:rPr>
        <w:t>odbiorcami Pani/Pana danych osobowych mogą być instytucje uprawnione na podstawie przepisów prawa lub podmioty upoważnione na podstawie podpisanej umowy pomiędzy Administratorem a tym podmiotem</w:t>
      </w:r>
      <w:r w:rsidR="00A32190" w:rsidRPr="005276F9">
        <w:rPr>
          <w:rFonts w:ascii="Times New Roman" w:hAnsi="Times New Roman" w:cs="Times New Roman"/>
          <w:sz w:val="20"/>
          <w:szCs w:val="20"/>
        </w:rPr>
        <w:t>,</w:t>
      </w:r>
    </w:p>
    <w:p w:rsidR="009423AB" w:rsidRPr="005276F9" w:rsidRDefault="00D34911" w:rsidP="00D34911">
      <w:pPr>
        <w:pStyle w:val="Styl"/>
        <w:numPr>
          <w:ilvl w:val="0"/>
          <w:numId w:val="44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276F9">
        <w:rPr>
          <w:rFonts w:ascii="Times New Roman" w:hAnsi="Times New Roman" w:cs="Times New Roman"/>
          <w:sz w:val="20"/>
          <w:szCs w:val="20"/>
        </w:rPr>
        <w:t>w celu rozpatrzenia</w:t>
      </w:r>
      <w:r w:rsidR="00A976F2" w:rsidRPr="005276F9">
        <w:rPr>
          <w:rFonts w:ascii="Times New Roman" w:hAnsi="Times New Roman" w:cs="Times New Roman"/>
          <w:sz w:val="20"/>
          <w:szCs w:val="20"/>
        </w:rPr>
        <w:t xml:space="preserve"> sprawy </w:t>
      </w:r>
      <w:r w:rsidRPr="005276F9">
        <w:rPr>
          <w:rFonts w:ascii="Times New Roman" w:hAnsi="Times New Roman" w:cs="Times New Roman"/>
          <w:sz w:val="20"/>
          <w:szCs w:val="20"/>
        </w:rPr>
        <w:t>mieszkaniowej</w:t>
      </w:r>
      <w:r w:rsidR="00A976F2" w:rsidRPr="005276F9">
        <w:rPr>
          <w:rFonts w:ascii="Times New Roman" w:hAnsi="Times New Roman" w:cs="Times New Roman"/>
          <w:sz w:val="20"/>
          <w:szCs w:val="20"/>
        </w:rPr>
        <w:t xml:space="preserve"> </w:t>
      </w:r>
      <w:r w:rsidR="006A4C48" w:rsidRPr="005276F9">
        <w:rPr>
          <w:rFonts w:ascii="Times New Roman" w:hAnsi="Times New Roman" w:cs="Times New Roman"/>
          <w:sz w:val="20"/>
          <w:szCs w:val="20"/>
        </w:rPr>
        <w:t xml:space="preserve">Urząd Miasta Kielce może </w:t>
      </w:r>
      <w:r w:rsidR="00A976F2" w:rsidRPr="005276F9">
        <w:rPr>
          <w:rFonts w:ascii="Times New Roman" w:hAnsi="Times New Roman" w:cs="Times New Roman"/>
          <w:sz w:val="20"/>
          <w:szCs w:val="20"/>
        </w:rPr>
        <w:t>zwrócić się</w:t>
      </w:r>
      <w:r w:rsidR="006A4C48" w:rsidRPr="005276F9">
        <w:rPr>
          <w:rFonts w:ascii="Times New Roman" w:hAnsi="Times New Roman" w:cs="Times New Roman"/>
          <w:sz w:val="20"/>
          <w:szCs w:val="20"/>
        </w:rPr>
        <w:t xml:space="preserve"> do innych instytucji</w:t>
      </w:r>
      <w:r w:rsidR="002135EA" w:rsidRPr="005276F9">
        <w:rPr>
          <w:rFonts w:ascii="Times New Roman" w:hAnsi="Times New Roman" w:cs="Times New Roman"/>
          <w:sz w:val="20"/>
          <w:szCs w:val="20"/>
        </w:rPr>
        <w:t xml:space="preserve">, </w:t>
      </w:r>
      <w:r w:rsidRPr="005276F9">
        <w:rPr>
          <w:rFonts w:ascii="Times New Roman" w:hAnsi="Times New Roman" w:cs="Times New Roman"/>
          <w:sz w:val="20"/>
          <w:szCs w:val="20"/>
        </w:rPr>
        <w:br/>
      </w:r>
      <w:r w:rsidR="002135EA" w:rsidRPr="005276F9">
        <w:rPr>
          <w:rFonts w:ascii="Times New Roman" w:hAnsi="Times New Roman" w:cs="Times New Roman"/>
          <w:sz w:val="20"/>
          <w:szCs w:val="20"/>
        </w:rPr>
        <w:t>w</w:t>
      </w:r>
      <w:r w:rsidRPr="005276F9">
        <w:rPr>
          <w:rFonts w:ascii="Times New Roman" w:hAnsi="Times New Roman" w:cs="Times New Roman"/>
          <w:sz w:val="20"/>
          <w:szCs w:val="20"/>
        </w:rPr>
        <w:t xml:space="preserve"> celu realizacji zadań wynikających z ww. przepisów o wydanie opinii na temat sytuacji osobistej, rodzinnej, dochodowej i materialnej </w:t>
      </w:r>
      <w:r w:rsidR="00E43840" w:rsidRPr="005276F9">
        <w:rPr>
          <w:rFonts w:ascii="Times New Roman" w:hAnsi="Times New Roman" w:cs="Times New Roman"/>
          <w:sz w:val="20"/>
          <w:szCs w:val="20"/>
        </w:rPr>
        <w:t xml:space="preserve">wnioskodawcy </w:t>
      </w:r>
      <w:r w:rsidRPr="005276F9">
        <w:rPr>
          <w:rFonts w:ascii="Times New Roman" w:hAnsi="Times New Roman" w:cs="Times New Roman"/>
          <w:sz w:val="20"/>
          <w:szCs w:val="20"/>
        </w:rPr>
        <w:t>oraz osób zgłoszonych do wspólnego zamieszkiwania,</w:t>
      </w:r>
    </w:p>
    <w:p w:rsidR="00D92970" w:rsidRPr="005276F9" w:rsidRDefault="00A16C12" w:rsidP="00D2434A">
      <w:pPr>
        <w:pStyle w:val="Styl"/>
        <w:numPr>
          <w:ilvl w:val="0"/>
          <w:numId w:val="44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276F9">
        <w:rPr>
          <w:rFonts w:ascii="Times New Roman" w:hAnsi="Times New Roman" w:cs="Times New Roman"/>
          <w:sz w:val="20"/>
          <w:szCs w:val="20"/>
        </w:rPr>
        <w:t xml:space="preserve">upublicznione </w:t>
      </w:r>
      <w:r w:rsidR="00E43840" w:rsidRPr="005276F9">
        <w:rPr>
          <w:rFonts w:ascii="Times New Roman" w:hAnsi="Times New Roman" w:cs="Times New Roman"/>
          <w:sz w:val="20"/>
          <w:szCs w:val="20"/>
        </w:rPr>
        <w:t xml:space="preserve">zostaną </w:t>
      </w:r>
      <w:r w:rsidR="00D34911" w:rsidRPr="005276F9">
        <w:rPr>
          <w:rFonts w:ascii="Times New Roman" w:hAnsi="Times New Roman" w:cs="Times New Roman"/>
          <w:sz w:val="20"/>
          <w:szCs w:val="20"/>
        </w:rPr>
        <w:t>dan</w:t>
      </w:r>
      <w:r w:rsidR="00E43840" w:rsidRPr="005276F9">
        <w:rPr>
          <w:rFonts w:ascii="Times New Roman" w:hAnsi="Times New Roman" w:cs="Times New Roman"/>
          <w:sz w:val="20"/>
          <w:szCs w:val="20"/>
        </w:rPr>
        <w:t>e</w:t>
      </w:r>
      <w:r w:rsidR="00D34911" w:rsidRPr="005276F9">
        <w:rPr>
          <w:rFonts w:ascii="Times New Roman" w:hAnsi="Times New Roman" w:cs="Times New Roman"/>
          <w:sz w:val="20"/>
          <w:szCs w:val="20"/>
        </w:rPr>
        <w:t xml:space="preserve"> w zakresie: </w:t>
      </w:r>
      <w:r w:rsidR="00D2434A" w:rsidRPr="005276F9">
        <w:rPr>
          <w:rFonts w:ascii="Times New Roman" w:hAnsi="Times New Roman" w:cs="Times New Roman"/>
          <w:sz w:val="20"/>
          <w:szCs w:val="20"/>
        </w:rPr>
        <w:t>imię i nazwisko,</w:t>
      </w:r>
      <w:r w:rsidR="00E43840" w:rsidRPr="005276F9">
        <w:rPr>
          <w:rFonts w:ascii="Times New Roman" w:hAnsi="Times New Roman" w:cs="Times New Roman"/>
          <w:sz w:val="20"/>
          <w:szCs w:val="20"/>
        </w:rPr>
        <w:t xml:space="preserve"> </w:t>
      </w:r>
      <w:r w:rsidR="00D2434A" w:rsidRPr="005276F9">
        <w:rPr>
          <w:rFonts w:ascii="Times New Roman" w:hAnsi="Times New Roman" w:cs="Times New Roman"/>
          <w:sz w:val="20"/>
          <w:szCs w:val="20"/>
        </w:rPr>
        <w:t xml:space="preserve">w związku z koniecznością podania do publicznej wiadomości </w:t>
      </w:r>
      <w:r w:rsidR="00D3237E" w:rsidRPr="005276F9">
        <w:rPr>
          <w:rFonts w:ascii="Times New Roman" w:hAnsi="Times New Roman" w:cs="Times New Roman"/>
          <w:sz w:val="20"/>
          <w:szCs w:val="20"/>
        </w:rPr>
        <w:t xml:space="preserve">listy osób zakwalifikowanych do otrzymania lokalu w budynkach </w:t>
      </w:r>
      <w:r w:rsidR="00E14A49" w:rsidRPr="005276F9">
        <w:rPr>
          <w:rFonts w:ascii="Times New Roman" w:hAnsi="Times New Roman" w:cs="Times New Roman"/>
          <w:sz w:val="20"/>
          <w:szCs w:val="20"/>
        </w:rPr>
        <w:t xml:space="preserve">zasiedlanych </w:t>
      </w:r>
      <w:r w:rsidR="00E43840" w:rsidRPr="005276F9">
        <w:rPr>
          <w:rFonts w:ascii="Times New Roman" w:hAnsi="Times New Roman" w:cs="Times New Roman"/>
          <w:sz w:val="20"/>
          <w:szCs w:val="20"/>
        </w:rPr>
        <w:t>po raz pierwszy</w:t>
      </w:r>
      <w:r w:rsidR="00602C63" w:rsidRPr="005276F9">
        <w:rPr>
          <w:rFonts w:ascii="Times New Roman" w:hAnsi="Times New Roman" w:cs="Times New Roman"/>
          <w:sz w:val="20"/>
          <w:szCs w:val="20"/>
        </w:rPr>
        <w:t>,</w:t>
      </w:r>
      <w:r w:rsidR="00D3237E" w:rsidRPr="005276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7BB1" w:rsidRDefault="00547BB1" w:rsidP="00547BB1">
      <w:pPr>
        <w:pStyle w:val="Styl"/>
        <w:numPr>
          <w:ilvl w:val="0"/>
          <w:numId w:val="44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5276F9">
        <w:rPr>
          <w:rFonts w:ascii="Times New Roman" w:hAnsi="Times New Roman" w:cs="Times New Roman"/>
          <w:sz w:val="20"/>
          <w:szCs w:val="20"/>
        </w:rPr>
        <w:t>w przypadku powzięcia informacji o niewłaściwym przetwarzaniu Pani/Pana danych osobowych przez</w:t>
      </w:r>
      <w:r w:rsidRPr="00A32190">
        <w:rPr>
          <w:rFonts w:ascii="Times New Roman" w:hAnsi="Times New Roman" w:cs="Times New Roman"/>
          <w:sz w:val="20"/>
          <w:szCs w:val="20"/>
        </w:rPr>
        <w:t xml:space="preserve"> Administratora, przysługuje Pani/Panu prawo wniesienia skargi na przetwarzanie swoich danych osobowych </w:t>
      </w:r>
      <w:r w:rsidR="00A32190">
        <w:rPr>
          <w:rFonts w:ascii="Times New Roman" w:hAnsi="Times New Roman" w:cs="Times New Roman"/>
          <w:sz w:val="20"/>
          <w:szCs w:val="20"/>
        </w:rPr>
        <w:br/>
      </w:r>
      <w:r w:rsidRPr="00A32190">
        <w:rPr>
          <w:rFonts w:ascii="Times New Roman" w:hAnsi="Times New Roman" w:cs="Times New Roman"/>
          <w:sz w:val="20"/>
          <w:szCs w:val="20"/>
        </w:rPr>
        <w:t>do Prezesa Urzędu Ochrony Danych Osobowych</w:t>
      </w:r>
      <w:r w:rsidR="002135EA">
        <w:rPr>
          <w:rFonts w:ascii="Times New Roman" w:hAnsi="Times New Roman" w:cs="Times New Roman"/>
          <w:sz w:val="20"/>
          <w:szCs w:val="20"/>
        </w:rPr>
        <w:t>.</w:t>
      </w:r>
    </w:p>
    <w:p w:rsidR="00C3396B" w:rsidRPr="00C3396B" w:rsidRDefault="00C3396B" w:rsidP="00C3396B">
      <w:pPr>
        <w:pStyle w:val="Styl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E504F8" w:rsidRDefault="00E504F8" w:rsidP="00547BB1">
      <w:pPr>
        <w:rPr>
          <w:sz w:val="22"/>
          <w:szCs w:val="22"/>
        </w:rPr>
      </w:pPr>
    </w:p>
    <w:p w:rsidR="00547BB1" w:rsidRPr="006B08F1" w:rsidRDefault="00547BB1" w:rsidP="00547BB1">
      <w:pPr>
        <w:rPr>
          <w:sz w:val="22"/>
          <w:szCs w:val="22"/>
        </w:rPr>
      </w:pPr>
      <w:r w:rsidRPr="006B08F1">
        <w:rPr>
          <w:sz w:val="22"/>
          <w:szCs w:val="22"/>
        </w:rPr>
        <w:t>Kielce, dnia ________________</w:t>
      </w:r>
      <w:r w:rsidR="006F5C33">
        <w:rPr>
          <w:sz w:val="22"/>
          <w:szCs w:val="22"/>
        </w:rPr>
        <w:t>________</w:t>
      </w:r>
      <w:r w:rsidR="002A0370">
        <w:rPr>
          <w:sz w:val="22"/>
          <w:szCs w:val="22"/>
        </w:rPr>
        <w:t>____</w:t>
      </w:r>
      <w:r w:rsidR="000E774E">
        <w:rPr>
          <w:sz w:val="22"/>
          <w:szCs w:val="22"/>
        </w:rPr>
        <w:tab/>
      </w:r>
      <w:r w:rsidR="000E774E">
        <w:rPr>
          <w:sz w:val="22"/>
          <w:szCs w:val="22"/>
        </w:rPr>
        <w:tab/>
      </w:r>
      <w:r w:rsidR="000E774E">
        <w:rPr>
          <w:sz w:val="22"/>
          <w:szCs w:val="22"/>
        </w:rPr>
        <w:tab/>
      </w:r>
      <w:r w:rsidR="006F5C33">
        <w:rPr>
          <w:sz w:val="22"/>
          <w:szCs w:val="22"/>
        </w:rPr>
        <w:t>_</w:t>
      </w:r>
      <w:r w:rsidRPr="006B08F1">
        <w:rPr>
          <w:sz w:val="22"/>
          <w:szCs w:val="22"/>
        </w:rPr>
        <w:t>_____________________</w:t>
      </w:r>
      <w:r>
        <w:rPr>
          <w:sz w:val="22"/>
          <w:szCs w:val="22"/>
        </w:rPr>
        <w:t>_______</w:t>
      </w:r>
      <w:r w:rsidR="006F5C33">
        <w:rPr>
          <w:sz w:val="22"/>
          <w:szCs w:val="22"/>
        </w:rPr>
        <w:t>___</w:t>
      </w:r>
    </w:p>
    <w:p w:rsidR="00547BB1" w:rsidRDefault="000E774E" w:rsidP="00547BB1">
      <w:pPr>
        <w:ind w:left="4956"/>
        <w:rPr>
          <w:sz w:val="20"/>
          <w:szCs w:val="20"/>
        </w:rPr>
      </w:pPr>
      <w:r>
        <w:rPr>
          <w:sz w:val="20"/>
          <w:szCs w:val="20"/>
        </w:rPr>
        <w:tab/>
      </w:r>
      <w:r w:rsidR="00547BB1" w:rsidRPr="006B08F1">
        <w:rPr>
          <w:sz w:val="20"/>
          <w:szCs w:val="20"/>
        </w:rPr>
        <w:t>Podpis wnioskodawcy/opiekuna prawnego/</w:t>
      </w:r>
    </w:p>
    <w:p w:rsidR="00547BB1" w:rsidRPr="004F5C40" w:rsidRDefault="000E774E" w:rsidP="00547BB1">
      <w:pPr>
        <w:ind w:left="4956"/>
        <w:rPr>
          <w:sz w:val="20"/>
          <w:szCs w:val="20"/>
        </w:rPr>
      </w:pPr>
      <w:r>
        <w:rPr>
          <w:sz w:val="20"/>
          <w:szCs w:val="20"/>
        </w:rPr>
        <w:tab/>
      </w:r>
      <w:r w:rsidR="00547BB1" w:rsidRPr="006B08F1">
        <w:rPr>
          <w:sz w:val="20"/>
          <w:szCs w:val="20"/>
        </w:rPr>
        <w:t>pełnomocnika/przedstawiciela ustawowego*</w:t>
      </w:r>
    </w:p>
    <w:p w:rsidR="003A76D6" w:rsidRPr="00AC2AB4" w:rsidRDefault="00547BB1" w:rsidP="00547BB1">
      <w:pPr>
        <w:tabs>
          <w:tab w:val="left" w:pos="426"/>
        </w:tabs>
        <w:spacing w:line="360" w:lineRule="auto"/>
        <w:jc w:val="both"/>
      </w:pPr>
      <w:r>
        <w:rPr>
          <w:sz w:val="20"/>
          <w:szCs w:val="20"/>
        </w:rPr>
        <w:t>*</w:t>
      </w:r>
      <w:r w:rsidRPr="006B08F1">
        <w:rPr>
          <w:sz w:val="20"/>
          <w:szCs w:val="20"/>
        </w:rPr>
        <w:t xml:space="preserve"> niepotrzebne skreślić</w:t>
      </w:r>
    </w:p>
    <w:sectPr w:rsidR="003A76D6" w:rsidRPr="00AC2AB4" w:rsidSect="00801E56">
      <w:type w:val="continuous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860" w:rsidRDefault="00E42860" w:rsidP="00603149">
      <w:r>
        <w:separator/>
      </w:r>
    </w:p>
  </w:endnote>
  <w:endnote w:type="continuationSeparator" w:id="0">
    <w:p w:rsidR="00E42860" w:rsidRDefault="00E42860" w:rsidP="0060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170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C5687" w:rsidRPr="006515D7" w:rsidRDefault="00C0732B">
        <w:pPr>
          <w:pStyle w:val="Stopka"/>
          <w:jc w:val="right"/>
          <w:rPr>
            <w:sz w:val="20"/>
            <w:szCs w:val="20"/>
          </w:rPr>
        </w:pPr>
        <w:r w:rsidRPr="006515D7">
          <w:rPr>
            <w:sz w:val="20"/>
            <w:szCs w:val="20"/>
          </w:rPr>
          <w:fldChar w:fldCharType="begin"/>
        </w:r>
        <w:r w:rsidR="00FC5687" w:rsidRPr="006515D7">
          <w:rPr>
            <w:sz w:val="20"/>
            <w:szCs w:val="20"/>
          </w:rPr>
          <w:instrText xml:space="preserve"> PAGE   \* MERGEFORMAT </w:instrText>
        </w:r>
        <w:r w:rsidRPr="006515D7">
          <w:rPr>
            <w:sz w:val="20"/>
            <w:szCs w:val="20"/>
          </w:rPr>
          <w:fldChar w:fldCharType="separate"/>
        </w:r>
        <w:r w:rsidR="00F00BE6">
          <w:rPr>
            <w:noProof/>
            <w:sz w:val="20"/>
            <w:szCs w:val="20"/>
          </w:rPr>
          <w:t>3</w:t>
        </w:r>
        <w:r w:rsidRPr="006515D7">
          <w:rPr>
            <w:sz w:val="20"/>
            <w:szCs w:val="20"/>
          </w:rPr>
          <w:fldChar w:fldCharType="end"/>
        </w:r>
      </w:p>
    </w:sdtContent>
  </w:sdt>
  <w:p w:rsidR="00FC5687" w:rsidRDefault="00FC56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860" w:rsidRDefault="00E42860" w:rsidP="00603149">
      <w:r>
        <w:separator/>
      </w:r>
    </w:p>
  </w:footnote>
  <w:footnote w:type="continuationSeparator" w:id="0">
    <w:p w:rsidR="00E42860" w:rsidRDefault="00E42860" w:rsidP="00603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6D14"/>
    <w:multiLevelType w:val="multilevel"/>
    <w:tmpl w:val="D108AC62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02177C"/>
    <w:multiLevelType w:val="multilevel"/>
    <w:tmpl w:val="60D8C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001D67"/>
    <w:multiLevelType w:val="hybridMultilevel"/>
    <w:tmpl w:val="736C4FAA"/>
    <w:lvl w:ilvl="0" w:tplc="17A6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B0D"/>
    <w:multiLevelType w:val="hybridMultilevel"/>
    <w:tmpl w:val="DCFC6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32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9C7F5A"/>
    <w:multiLevelType w:val="hybridMultilevel"/>
    <w:tmpl w:val="A134B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E7C38"/>
    <w:multiLevelType w:val="multilevel"/>
    <w:tmpl w:val="8474C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611555"/>
    <w:multiLevelType w:val="multilevel"/>
    <w:tmpl w:val="41FCC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1747A5"/>
    <w:multiLevelType w:val="hybridMultilevel"/>
    <w:tmpl w:val="771CCE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B27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4843C2"/>
    <w:multiLevelType w:val="hybridMultilevel"/>
    <w:tmpl w:val="3C5C03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F7330"/>
    <w:multiLevelType w:val="hybridMultilevel"/>
    <w:tmpl w:val="9E083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F4545"/>
    <w:multiLevelType w:val="hybridMultilevel"/>
    <w:tmpl w:val="48E85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430738B"/>
    <w:multiLevelType w:val="multilevel"/>
    <w:tmpl w:val="85D024A8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746F70"/>
    <w:multiLevelType w:val="hybridMultilevel"/>
    <w:tmpl w:val="A4503782"/>
    <w:lvl w:ilvl="0" w:tplc="A80A1574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770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F4528AD"/>
    <w:multiLevelType w:val="hybridMultilevel"/>
    <w:tmpl w:val="76040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D0E12"/>
    <w:multiLevelType w:val="multilevel"/>
    <w:tmpl w:val="41FCC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F57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8F6FE3"/>
    <w:multiLevelType w:val="hybridMultilevel"/>
    <w:tmpl w:val="35986D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A0014"/>
    <w:multiLevelType w:val="multilevel"/>
    <w:tmpl w:val="582E69F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7B3D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BF63E2"/>
    <w:multiLevelType w:val="hybridMultilevel"/>
    <w:tmpl w:val="19C4E6EC"/>
    <w:lvl w:ilvl="0" w:tplc="17A6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A0EF5"/>
    <w:multiLevelType w:val="multilevel"/>
    <w:tmpl w:val="F758865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1D5C9B"/>
    <w:multiLevelType w:val="hybridMultilevel"/>
    <w:tmpl w:val="D996C84A"/>
    <w:lvl w:ilvl="0" w:tplc="17A6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82A76"/>
    <w:multiLevelType w:val="hybridMultilevel"/>
    <w:tmpl w:val="4914F6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9D0CD6"/>
    <w:multiLevelType w:val="hybridMultilevel"/>
    <w:tmpl w:val="A54CDB5A"/>
    <w:lvl w:ilvl="0" w:tplc="FE00E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CA31F5"/>
    <w:multiLevelType w:val="multilevel"/>
    <w:tmpl w:val="41FCC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F9373A"/>
    <w:multiLevelType w:val="multilevel"/>
    <w:tmpl w:val="CAF82550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D2A6AD4"/>
    <w:multiLevelType w:val="hybridMultilevel"/>
    <w:tmpl w:val="59129944"/>
    <w:lvl w:ilvl="0" w:tplc="4156CBE6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D202E8"/>
    <w:multiLevelType w:val="singleLevel"/>
    <w:tmpl w:val="4156CBE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DF42276"/>
    <w:multiLevelType w:val="hybridMultilevel"/>
    <w:tmpl w:val="38DEFA90"/>
    <w:lvl w:ilvl="0" w:tplc="A8FE8EA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1361CCD"/>
    <w:multiLevelType w:val="multilevel"/>
    <w:tmpl w:val="44A60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964EAB"/>
    <w:multiLevelType w:val="multilevel"/>
    <w:tmpl w:val="5E565F18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3AC1C17"/>
    <w:multiLevelType w:val="hybridMultilevel"/>
    <w:tmpl w:val="B5D2CEB2"/>
    <w:lvl w:ilvl="0" w:tplc="17A6B8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A263FF"/>
    <w:multiLevelType w:val="multilevel"/>
    <w:tmpl w:val="E2C2B1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01266B"/>
    <w:multiLevelType w:val="multilevel"/>
    <w:tmpl w:val="5E565F18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9237D8"/>
    <w:multiLevelType w:val="hybridMultilevel"/>
    <w:tmpl w:val="3B7C535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DEB27B0"/>
    <w:multiLevelType w:val="multilevel"/>
    <w:tmpl w:val="D64A5C7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DE1AB5"/>
    <w:multiLevelType w:val="hybridMultilevel"/>
    <w:tmpl w:val="7D604520"/>
    <w:lvl w:ilvl="0" w:tplc="FF4EDA3C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C3854"/>
    <w:multiLevelType w:val="hybridMultilevel"/>
    <w:tmpl w:val="DDC2FFBA"/>
    <w:lvl w:ilvl="0" w:tplc="ACD2A9D2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C4D8A"/>
    <w:multiLevelType w:val="hybridMultilevel"/>
    <w:tmpl w:val="BDC23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513F0"/>
    <w:multiLevelType w:val="hybridMultilevel"/>
    <w:tmpl w:val="285CBF5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DC01E1"/>
    <w:multiLevelType w:val="hybridMultilevel"/>
    <w:tmpl w:val="15AA989A"/>
    <w:lvl w:ilvl="0" w:tplc="041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0"/>
  </w:num>
  <w:num w:numId="4">
    <w:abstractNumId w:val="18"/>
  </w:num>
  <w:num w:numId="5">
    <w:abstractNumId w:val="12"/>
  </w:num>
  <w:num w:numId="6">
    <w:abstractNumId w:val="2"/>
  </w:num>
  <w:num w:numId="7">
    <w:abstractNumId w:val="22"/>
  </w:num>
  <w:num w:numId="8">
    <w:abstractNumId w:val="24"/>
  </w:num>
  <w:num w:numId="9">
    <w:abstractNumId w:val="34"/>
  </w:num>
  <w:num w:numId="10">
    <w:abstractNumId w:val="29"/>
  </w:num>
  <w:num w:numId="11">
    <w:abstractNumId w:val="11"/>
  </w:num>
  <w:num w:numId="12">
    <w:abstractNumId w:val="42"/>
  </w:num>
  <w:num w:numId="13">
    <w:abstractNumId w:val="43"/>
  </w:num>
  <w:num w:numId="14">
    <w:abstractNumId w:val="41"/>
  </w:num>
  <w:num w:numId="15">
    <w:abstractNumId w:val="32"/>
  </w:num>
  <w:num w:numId="16">
    <w:abstractNumId w:val="4"/>
  </w:num>
  <w:num w:numId="17">
    <w:abstractNumId w:val="9"/>
  </w:num>
  <w:num w:numId="18">
    <w:abstractNumId w:val="23"/>
  </w:num>
  <w:num w:numId="19">
    <w:abstractNumId w:val="35"/>
  </w:num>
  <w:num w:numId="20">
    <w:abstractNumId w:val="21"/>
  </w:num>
  <w:num w:numId="21">
    <w:abstractNumId w:val="13"/>
  </w:num>
  <w:num w:numId="22">
    <w:abstractNumId w:val="5"/>
  </w:num>
  <w:num w:numId="23">
    <w:abstractNumId w:val="36"/>
  </w:num>
  <w:num w:numId="24">
    <w:abstractNumId w:val="27"/>
  </w:num>
  <w:num w:numId="25">
    <w:abstractNumId w:val="7"/>
  </w:num>
  <w:num w:numId="26">
    <w:abstractNumId w:val="17"/>
  </w:num>
  <w:num w:numId="27">
    <w:abstractNumId w:val="6"/>
  </w:num>
  <w:num w:numId="28">
    <w:abstractNumId w:val="38"/>
  </w:num>
  <w:num w:numId="29">
    <w:abstractNumId w:val="1"/>
  </w:num>
  <w:num w:numId="30">
    <w:abstractNumId w:val="20"/>
  </w:num>
  <w:num w:numId="31">
    <w:abstractNumId w:val="8"/>
  </w:num>
  <w:num w:numId="32">
    <w:abstractNumId w:val="3"/>
  </w:num>
  <w:num w:numId="33">
    <w:abstractNumId w:val="28"/>
  </w:num>
  <w:num w:numId="34">
    <w:abstractNumId w:val="10"/>
  </w:num>
  <w:num w:numId="35">
    <w:abstractNumId w:val="40"/>
  </w:num>
  <w:num w:numId="36">
    <w:abstractNumId w:val="0"/>
  </w:num>
  <w:num w:numId="37">
    <w:abstractNumId w:val="33"/>
  </w:num>
  <w:num w:numId="38">
    <w:abstractNumId w:val="14"/>
  </w:num>
  <w:num w:numId="39">
    <w:abstractNumId w:val="16"/>
  </w:num>
  <w:num w:numId="40">
    <w:abstractNumId w:val="19"/>
  </w:num>
  <w:num w:numId="41">
    <w:abstractNumId w:val="31"/>
  </w:num>
  <w:num w:numId="42">
    <w:abstractNumId w:val="39"/>
  </w:num>
  <w:num w:numId="43">
    <w:abstractNumId w:val="25"/>
  </w:num>
  <w:num w:numId="44">
    <w:abstractNumId w:val="26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61"/>
    <w:rsid w:val="00012F82"/>
    <w:rsid w:val="000164FB"/>
    <w:rsid w:val="00016AB0"/>
    <w:rsid w:val="0005136A"/>
    <w:rsid w:val="000555CB"/>
    <w:rsid w:val="000607B6"/>
    <w:rsid w:val="00066ADE"/>
    <w:rsid w:val="000835D5"/>
    <w:rsid w:val="00085853"/>
    <w:rsid w:val="00087F64"/>
    <w:rsid w:val="0009473D"/>
    <w:rsid w:val="0009491A"/>
    <w:rsid w:val="000A3A69"/>
    <w:rsid w:val="000E3BD5"/>
    <w:rsid w:val="000E4B95"/>
    <w:rsid w:val="000E774E"/>
    <w:rsid w:val="00103BF8"/>
    <w:rsid w:val="0012311E"/>
    <w:rsid w:val="00126198"/>
    <w:rsid w:val="001375CB"/>
    <w:rsid w:val="001474E7"/>
    <w:rsid w:val="00152C5D"/>
    <w:rsid w:val="00157A22"/>
    <w:rsid w:val="001950AD"/>
    <w:rsid w:val="001A2872"/>
    <w:rsid w:val="001A55A1"/>
    <w:rsid w:val="001D1F4B"/>
    <w:rsid w:val="001D223E"/>
    <w:rsid w:val="001F1885"/>
    <w:rsid w:val="001F2121"/>
    <w:rsid w:val="00202361"/>
    <w:rsid w:val="00205344"/>
    <w:rsid w:val="002135EA"/>
    <w:rsid w:val="00215D63"/>
    <w:rsid w:val="00217944"/>
    <w:rsid w:val="00217FBC"/>
    <w:rsid w:val="002222F1"/>
    <w:rsid w:val="002517B1"/>
    <w:rsid w:val="00296380"/>
    <w:rsid w:val="002A0370"/>
    <w:rsid w:val="002A5D9D"/>
    <w:rsid w:val="002B4C2C"/>
    <w:rsid w:val="002D24A2"/>
    <w:rsid w:val="002D4AD7"/>
    <w:rsid w:val="002F0A19"/>
    <w:rsid w:val="002F21F8"/>
    <w:rsid w:val="00301199"/>
    <w:rsid w:val="0034492D"/>
    <w:rsid w:val="00344F72"/>
    <w:rsid w:val="0035381C"/>
    <w:rsid w:val="0035549D"/>
    <w:rsid w:val="0036436B"/>
    <w:rsid w:val="003655F2"/>
    <w:rsid w:val="00366759"/>
    <w:rsid w:val="00375441"/>
    <w:rsid w:val="003811D8"/>
    <w:rsid w:val="0039199C"/>
    <w:rsid w:val="003A58A3"/>
    <w:rsid w:val="003A76D6"/>
    <w:rsid w:val="003E6515"/>
    <w:rsid w:val="00426BC1"/>
    <w:rsid w:val="00433964"/>
    <w:rsid w:val="004421AC"/>
    <w:rsid w:val="004625B2"/>
    <w:rsid w:val="004772DC"/>
    <w:rsid w:val="00494AD1"/>
    <w:rsid w:val="00496396"/>
    <w:rsid w:val="004A181F"/>
    <w:rsid w:val="004A35F0"/>
    <w:rsid w:val="004A4A57"/>
    <w:rsid w:val="004A4D97"/>
    <w:rsid w:val="004C6F86"/>
    <w:rsid w:val="004D4CEA"/>
    <w:rsid w:val="004E057C"/>
    <w:rsid w:val="004E39C7"/>
    <w:rsid w:val="004F7FC3"/>
    <w:rsid w:val="005129CA"/>
    <w:rsid w:val="005276F9"/>
    <w:rsid w:val="005308CA"/>
    <w:rsid w:val="00536588"/>
    <w:rsid w:val="00547BB1"/>
    <w:rsid w:val="0055252A"/>
    <w:rsid w:val="005848D4"/>
    <w:rsid w:val="005B329C"/>
    <w:rsid w:val="005C48BF"/>
    <w:rsid w:val="005C7057"/>
    <w:rsid w:val="005E0809"/>
    <w:rsid w:val="005F2BB0"/>
    <w:rsid w:val="005F670E"/>
    <w:rsid w:val="00602C63"/>
    <w:rsid w:val="00603149"/>
    <w:rsid w:val="006515D7"/>
    <w:rsid w:val="00652021"/>
    <w:rsid w:val="00666DED"/>
    <w:rsid w:val="006A23D6"/>
    <w:rsid w:val="006A4C48"/>
    <w:rsid w:val="006C33D3"/>
    <w:rsid w:val="006D7FA5"/>
    <w:rsid w:val="006E04A7"/>
    <w:rsid w:val="006F08AE"/>
    <w:rsid w:val="006F5C33"/>
    <w:rsid w:val="00720DAE"/>
    <w:rsid w:val="0072556D"/>
    <w:rsid w:val="00727295"/>
    <w:rsid w:val="0074413A"/>
    <w:rsid w:val="00744D17"/>
    <w:rsid w:val="0077038C"/>
    <w:rsid w:val="0077261B"/>
    <w:rsid w:val="0078046E"/>
    <w:rsid w:val="007A2A2B"/>
    <w:rsid w:val="007A79F0"/>
    <w:rsid w:val="007C5821"/>
    <w:rsid w:val="00801E56"/>
    <w:rsid w:val="00817E68"/>
    <w:rsid w:val="00834099"/>
    <w:rsid w:val="008575A2"/>
    <w:rsid w:val="008711D0"/>
    <w:rsid w:val="00871859"/>
    <w:rsid w:val="00890ACE"/>
    <w:rsid w:val="008A5AA4"/>
    <w:rsid w:val="008B0AFF"/>
    <w:rsid w:val="008D3A28"/>
    <w:rsid w:val="008F3707"/>
    <w:rsid w:val="008F4E80"/>
    <w:rsid w:val="00900F99"/>
    <w:rsid w:val="00903918"/>
    <w:rsid w:val="009066DC"/>
    <w:rsid w:val="009423AB"/>
    <w:rsid w:val="00952947"/>
    <w:rsid w:val="00963221"/>
    <w:rsid w:val="0096550A"/>
    <w:rsid w:val="00992062"/>
    <w:rsid w:val="00993006"/>
    <w:rsid w:val="009A3FBD"/>
    <w:rsid w:val="009B2AF1"/>
    <w:rsid w:val="009B3812"/>
    <w:rsid w:val="009C26D2"/>
    <w:rsid w:val="009E4CB8"/>
    <w:rsid w:val="009F55BF"/>
    <w:rsid w:val="00A00A70"/>
    <w:rsid w:val="00A16C12"/>
    <w:rsid w:val="00A233AC"/>
    <w:rsid w:val="00A31CD1"/>
    <w:rsid w:val="00A32190"/>
    <w:rsid w:val="00A434FD"/>
    <w:rsid w:val="00A87E10"/>
    <w:rsid w:val="00A976F2"/>
    <w:rsid w:val="00AA1D6F"/>
    <w:rsid w:val="00AB6F9E"/>
    <w:rsid w:val="00AC2AB4"/>
    <w:rsid w:val="00AF07D7"/>
    <w:rsid w:val="00B30272"/>
    <w:rsid w:val="00B34924"/>
    <w:rsid w:val="00B5700E"/>
    <w:rsid w:val="00B62931"/>
    <w:rsid w:val="00BC18D3"/>
    <w:rsid w:val="00BD7031"/>
    <w:rsid w:val="00C07276"/>
    <w:rsid w:val="00C0732B"/>
    <w:rsid w:val="00C14CAD"/>
    <w:rsid w:val="00C20147"/>
    <w:rsid w:val="00C3396B"/>
    <w:rsid w:val="00C45E38"/>
    <w:rsid w:val="00C84410"/>
    <w:rsid w:val="00C84B70"/>
    <w:rsid w:val="00CC534B"/>
    <w:rsid w:val="00CD1593"/>
    <w:rsid w:val="00CD17BD"/>
    <w:rsid w:val="00CD36D8"/>
    <w:rsid w:val="00CD61C2"/>
    <w:rsid w:val="00D2434A"/>
    <w:rsid w:val="00D269A5"/>
    <w:rsid w:val="00D3237E"/>
    <w:rsid w:val="00D33B24"/>
    <w:rsid w:val="00D34911"/>
    <w:rsid w:val="00D46E40"/>
    <w:rsid w:val="00D62418"/>
    <w:rsid w:val="00D91761"/>
    <w:rsid w:val="00D92970"/>
    <w:rsid w:val="00DA3385"/>
    <w:rsid w:val="00DC323F"/>
    <w:rsid w:val="00DE03A4"/>
    <w:rsid w:val="00E1495B"/>
    <w:rsid w:val="00E14A49"/>
    <w:rsid w:val="00E36D90"/>
    <w:rsid w:val="00E42860"/>
    <w:rsid w:val="00E43840"/>
    <w:rsid w:val="00E504F8"/>
    <w:rsid w:val="00E8791C"/>
    <w:rsid w:val="00E91963"/>
    <w:rsid w:val="00E95573"/>
    <w:rsid w:val="00EB7E21"/>
    <w:rsid w:val="00EC75D7"/>
    <w:rsid w:val="00EE0286"/>
    <w:rsid w:val="00EE6024"/>
    <w:rsid w:val="00F00BE6"/>
    <w:rsid w:val="00F07F57"/>
    <w:rsid w:val="00F23C87"/>
    <w:rsid w:val="00F402AC"/>
    <w:rsid w:val="00F908C0"/>
    <w:rsid w:val="00FB6D2E"/>
    <w:rsid w:val="00FC443E"/>
    <w:rsid w:val="00FC5687"/>
    <w:rsid w:val="00FC6087"/>
    <w:rsid w:val="00FD7505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AC53C9-1FCC-4695-A9F2-E9AF3D5D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31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1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31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1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14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85853"/>
    <w:pPr>
      <w:ind w:left="720"/>
      <w:contextualSpacing/>
    </w:pPr>
  </w:style>
  <w:style w:type="table" w:styleId="Tabela-Siatka">
    <w:name w:val="Table Grid"/>
    <w:basedOn w:val="Standardowy"/>
    <w:uiPriority w:val="59"/>
    <w:rsid w:val="00251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547B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8E342-52CF-4503-AA40-AEA00145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ojcik</dc:creator>
  <cp:lastModifiedBy>Agata Kalita</cp:lastModifiedBy>
  <cp:revision>2</cp:revision>
  <cp:lastPrinted>2020-07-09T07:56:00Z</cp:lastPrinted>
  <dcterms:created xsi:type="dcterms:W3CDTF">2020-07-09T08:50:00Z</dcterms:created>
  <dcterms:modified xsi:type="dcterms:W3CDTF">2020-07-09T08:50:00Z</dcterms:modified>
</cp:coreProperties>
</file>